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C5DB5" w14:textId="05490ED6" w:rsidR="001A129D" w:rsidRPr="007B0698" w:rsidRDefault="00427B19" w:rsidP="001A129D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rFonts w:cs="Calibri"/>
          <w:i/>
          <w:iCs/>
          <w:noProof/>
          <w:color w:val="000000"/>
        </w:rPr>
        <w:drawing>
          <wp:anchor distT="0" distB="0" distL="114300" distR="114300" simplePos="0" relativeHeight="251695104" behindDoc="1" locked="0" layoutInCell="1" allowOverlap="1" wp14:anchorId="45F1B209" wp14:editId="2AC786EC">
            <wp:simplePos x="0" y="0"/>
            <wp:positionH relativeFrom="column">
              <wp:posOffset>5055870</wp:posOffset>
            </wp:positionH>
            <wp:positionV relativeFrom="paragraph">
              <wp:posOffset>-339090</wp:posOffset>
            </wp:positionV>
            <wp:extent cx="1420495" cy="1030605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9D">
        <w:rPr>
          <w:noProof/>
        </w:rPr>
        <w:drawing>
          <wp:anchor distT="0" distB="0" distL="114300" distR="114300" simplePos="0" relativeHeight="251659264" behindDoc="1" locked="0" layoutInCell="1" allowOverlap="1" wp14:anchorId="3B6BAD70" wp14:editId="61CB3A78">
            <wp:simplePos x="0" y="0"/>
            <wp:positionH relativeFrom="column">
              <wp:posOffset>-106045</wp:posOffset>
            </wp:positionH>
            <wp:positionV relativeFrom="paragraph">
              <wp:posOffset>-7810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9D" w:rsidRPr="00AD0F29">
        <w:rPr>
          <w:rFonts w:cs="Calibri"/>
          <w:color w:val="000000"/>
        </w:rPr>
        <w:t xml:space="preserve">                    </w:t>
      </w:r>
      <w:r w:rsidR="001A129D">
        <w:rPr>
          <w:rFonts w:cs="Calibri"/>
          <w:color w:val="000000"/>
        </w:rPr>
        <w:t xml:space="preserve">   </w:t>
      </w:r>
      <w:r w:rsidR="001A129D"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="001A129D" w:rsidRPr="007B0698">
        <w:rPr>
          <w:rFonts w:cs="Calibri"/>
          <w:i/>
          <w:iCs/>
          <w:color w:val="000000"/>
        </w:rPr>
        <w:t>Miranda</w:t>
      </w:r>
      <w:proofErr w:type="spellEnd"/>
    </w:p>
    <w:p w14:paraId="6B13B6E7" w14:textId="5C3E8C70" w:rsidR="001A129D" w:rsidRPr="007B0698" w:rsidRDefault="001A129D" w:rsidP="001A129D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Pensamiento Matemático /Carla Ibarra Castañeda</w:t>
      </w:r>
    </w:p>
    <w:p w14:paraId="6E5CA710" w14:textId="77777777" w:rsidR="001A129D" w:rsidRPr="007B0698" w:rsidRDefault="001A129D" w:rsidP="001A129D">
      <w:pPr>
        <w:pStyle w:val="Prrafodelista"/>
        <w:ind w:left="0"/>
        <w:jc w:val="both"/>
        <w:rPr>
          <w:rFonts w:cs="Calibri"/>
          <w:i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Educadora de Párvulos</w:t>
      </w:r>
      <w:r w:rsidRPr="007B0698">
        <w:rPr>
          <w:rFonts w:cs="Calibri"/>
          <w:i/>
          <w:color w:val="000000"/>
        </w:rPr>
        <w:t xml:space="preserve"> </w:t>
      </w:r>
    </w:p>
    <w:p w14:paraId="7382076C" w14:textId="24289E47" w:rsidR="001A129D" w:rsidRDefault="001A129D" w:rsidP="001A129D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>°</w:t>
      </w:r>
      <w:r>
        <w:rPr>
          <w:b/>
          <w:sz w:val="28"/>
          <w:szCs w:val="28"/>
          <w:u w:val="single"/>
        </w:rPr>
        <w:t>11</w:t>
      </w:r>
    </w:p>
    <w:p w14:paraId="5E63A8C1" w14:textId="69958AEA" w:rsidR="001A129D" w:rsidRDefault="001A129D" w:rsidP="001A129D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úmero 9 y 10</w:t>
      </w:r>
    </w:p>
    <w:tbl>
      <w:tblPr>
        <w:tblpPr w:leftFromText="141" w:rightFromText="141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288"/>
        <w:gridCol w:w="1660"/>
        <w:gridCol w:w="1615"/>
      </w:tblGrid>
      <w:tr w:rsidR="001A129D" w:rsidRPr="00FF1D15" w14:paraId="6603D9D3" w14:textId="77777777" w:rsidTr="00B5053A">
        <w:tc>
          <w:tcPr>
            <w:tcW w:w="2265" w:type="dxa"/>
            <w:shd w:val="clear" w:color="auto" w:fill="auto"/>
          </w:tcPr>
          <w:p w14:paraId="304DCAF5" w14:textId="77777777" w:rsidR="001A129D" w:rsidRPr="003B1D49" w:rsidRDefault="001A129D" w:rsidP="00B5053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336FE07D" w14:textId="77777777" w:rsidR="001A129D" w:rsidRPr="003B1D49" w:rsidRDefault="001A129D" w:rsidP="00B5053A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1A129D" w:rsidRPr="00FF1D15" w14:paraId="4F485F0B" w14:textId="77777777" w:rsidTr="00B5053A">
        <w:tc>
          <w:tcPr>
            <w:tcW w:w="2265" w:type="dxa"/>
            <w:shd w:val="clear" w:color="auto" w:fill="auto"/>
          </w:tcPr>
          <w:p w14:paraId="3CC85941" w14:textId="77777777" w:rsidR="001A129D" w:rsidRPr="003B1D49" w:rsidRDefault="001A129D" w:rsidP="00B5053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bjetivos de Aprendizaje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6D14F824" w14:textId="77777777" w:rsidR="001A129D" w:rsidRPr="00F75711" w:rsidRDefault="001A129D" w:rsidP="00B5053A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>7. Representar números y cantidades hasta el 10, en forma concreta, pictórica y simbólica.</w:t>
            </w: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58805BA3" w14:textId="77777777" w:rsidR="001A129D" w:rsidRPr="003B1D49" w:rsidRDefault="001A129D" w:rsidP="00B5053A">
            <w:pPr>
              <w:pStyle w:val="Prrafodelista"/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A129D" w:rsidRPr="00FF1D15" w14:paraId="07217236" w14:textId="77777777" w:rsidTr="00B5053A">
        <w:tc>
          <w:tcPr>
            <w:tcW w:w="2265" w:type="dxa"/>
            <w:shd w:val="clear" w:color="auto" w:fill="auto"/>
          </w:tcPr>
          <w:p w14:paraId="2673193E" w14:textId="77777777" w:rsidR="001A129D" w:rsidRPr="003B1D49" w:rsidRDefault="001A129D" w:rsidP="00B5053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289C16BF" w14:textId="77777777" w:rsidR="001A129D" w:rsidRPr="003B1D49" w:rsidRDefault="001A129D" w:rsidP="00B5053A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Número y cantidad </w:t>
            </w:r>
          </w:p>
        </w:tc>
      </w:tr>
      <w:tr w:rsidR="001A129D" w:rsidRPr="00FF1D15" w14:paraId="5B8E6AF8" w14:textId="77777777" w:rsidTr="00B5053A">
        <w:tc>
          <w:tcPr>
            <w:tcW w:w="2265" w:type="dxa"/>
            <w:shd w:val="clear" w:color="auto" w:fill="auto"/>
          </w:tcPr>
          <w:p w14:paraId="29272669" w14:textId="77777777" w:rsidR="001A129D" w:rsidRPr="003B1D49" w:rsidRDefault="001A129D" w:rsidP="00B5053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3288" w:type="dxa"/>
            <w:shd w:val="clear" w:color="auto" w:fill="auto"/>
          </w:tcPr>
          <w:p w14:paraId="5DF944BD" w14:textId="77777777" w:rsidR="001A129D" w:rsidRPr="003B1D49" w:rsidRDefault="001A129D" w:rsidP="00B5053A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color w:val="000000"/>
                <w:sz w:val="24"/>
                <w:szCs w:val="24"/>
              </w:rPr>
              <w:t>Prekinder-kinder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3ECEE226" w14:textId="77777777" w:rsidR="001A129D" w:rsidRPr="003B1D49" w:rsidRDefault="001A129D" w:rsidP="00B5053A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615" w:type="dxa"/>
            <w:shd w:val="clear" w:color="auto" w:fill="auto"/>
          </w:tcPr>
          <w:p w14:paraId="21C69D54" w14:textId="4001880B" w:rsidR="001A129D" w:rsidRPr="003B1D49" w:rsidRDefault="001A129D" w:rsidP="00B5053A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Martes </w:t>
            </w:r>
            <w:r w:rsidR="00427B19">
              <w:rPr>
                <w:rFonts w:cs="Calibri"/>
                <w:b/>
                <w:color w:val="000000"/>
                <w:sz w:val="24"/>
                <w:szCs w:val="24"/>
              </w:rPr>
              <w:t>07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de ju</w:t>
            </w:r>
            <w:r w:rsidR="00DD6CBA">
              <w:rPr>
                <w:rFonts w:cs="Calibri"/>
                <w:b/>
                <w:color w:val="000000"/>
                <w:sz w:val="24"/>
                <w:szCs w:val="24"/>
              </w:rPr>
              <w:t>l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io</w:t>
            </w:r>
          </w:p>
        </w:tc>
      </w:tr>
      <w:tr w:rsidR="001A129D" w:rsidRPr="00FF1D15" w14:paraId="0EFB1081" w14:textId="77777777" w:rsidTr="00B5053A">
        <w:tc>
          <w:tcPr>
            <w:tcW w:w="2265" w:type="dxa"/>
            <w:shd w:val="clear" w:color="auto" w:fill="auto"/>
          </w:tcPr>
          <w:p w14:paraId="01AA8291" w14:textId="77777777" w:rsidR="001A129D" w:rsidRPr="003B1D49" w:rsidRDefault="001A129D" w:rsidP="00B5053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055F9952" w14:textId="77777777" w:rsidR="001A129D" w:rsidRDefault="001A129D" w:rsidP="00B5053A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Estimados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tudiantes y apoderados: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3F898B73" w14:textId="7A3D2B4E" w:rsidR="001A129D" w:rsidRPr="002A607E" w:rsidRDefault="001A129D" w:rsidP="00B5053A">
            <w:pPr>
              <w:spacing w:after="160" w:line="259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En estas actividades de matemáticas trabajaremos el número </w:t>
            </w:r>
            <w:r w:rsidR="00427B19">
              <w:rPr>
                <w:rFonts w:cs="Calibri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y </w:t>
            </w:r>
            <w:proofErr w:type="gramStart"/>
            <w:r w:rsidR="00427B19">
              <w:rPr>
                <w:rFonts w:cs="Calibri"/>
                <w:bCs/>
                <w:color w:val="000000"/>
                <w:sz w:val="24"/>
                <w:szCs w:val="24"/>
              </w:rPr>
              <w:t xml:space="preserve">10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contaremos, escribiremos y seremos muy creativos, antes de comenzar a responder te invito a revisar el PPT que estará publicado en la página del colegio, </w:t>
            </w:r>
            <w:r w:rsidR="00427B19">
              <w:rPr>
                <w:rFonts w:cs="Calibri"/>
                <w:bCs/>
                <w:color w:val="000000"/>
                <w:sz w:val="24"/>
                <w:szCs w:val="24"/>
              </w:rPr>
              <w:t xml:space="preserve">No olvides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cribir tu nombre.</w:t>
            </w:r>
            <w:r w:rsidRPr="002A607E">
              <w:rPr>
                <w:b/>
                <w:sz w:val="24"/>
                <w:szCs w:val="24"/>
                <w:lang w:val="es-CL"/>
              </w:rPr>
              <w:t xml:space="preserve"> Para saber si has aprendido te pido por favor realices este ticket de salida y posteriormente un adulto tome fotografía para luego </w:t>
            </w:r>
            <w:r>
              <w:rPr>
                <w:b/>
                <w:sz w:val="24"/>
                <w:szCs w:val="24"/>
                <w:lang w:val="es-CL"/>
              </w:rPr>
              <w:t xml:space="preserve">enviarla </w:t>
            </w:r>
            <w:r w:rsidRPr="002A607E">
              <w:rPr>
                <w:b/>
                <w:sz w:val="24"/>
                <w:szCs w:val="24"/>
                <w:lang w:val="es-CL"/>
              </w:rPr>
              <w:t xml:space="preserve">vía  </w:t>
            </w:r>
            <w:r w:rsidRPr="002A607E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0E7B8BE" wp14:editId="24A71150">
                  <wp:extent cx="207010" cy="207010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607E">
              <w:rPr>
                <w:b/>
                <w:sz w:val="24"/>
                <w:szCs w:val="24"/>
                <w:lang w:val="es-CL"/>
              </w:rPr>
              <w:t xml:space="preserve"> al celular de la tía Carla Ibarra.</w:t>
            </w:r>
          </w:p>
          <w:p w14:paraId="1AB78F24" w14:textId="77777777" w:rsidR="001A129D" w:rsidRPr="003B1D49" w:rsidRDefault="001A129D" w:rsidP="00B5053A">
            <w:pPr>
              <w:spacing w:line="240" w:lineRule="auto"/>
              <w:jc w:val="both"/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A129D" w:rsidRPr="00886363" w14:paraId="1DA0AA1D" w14:textId="77777777" w:rsidTr="00B5053A">
        <w:trPr>
          <w:trHeight w:val="33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CFB9" w14:textId="77777777" w:rsidR="001A129D" w:rsidRPr="00886363" w:rsidRDefault="001A129D" w:rsidP="00B5053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Cs/>
                <w:color w:val="000000"/>
                <w:sz w:val="24"/>
                <w:szCs w:val="24"/>
              </w:rPr>
              <w:t xml:space="preserve">         </w:t>
            </w:r>
          </w:p>
          <w:p w14:paraId="4391C226" w14:textId="77777777" w:rsidR="001A129D" w:rsidRPr="004F3E9C" w:rsidRDefault="001A129D" w:rsidP="00B5053A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F3E9C">
              <w:rPr>
                <w:rFonts w:cs="Calibri"/>
                <w:b/>
                <w:color w:val="000000"/>
                <w:sz w:val="24"/>
                <w:szCs w:val="24"/>
              </w:rPr>
              <w:t>Meta de la actividad: Registre su objetivo de evaluación y describa los pasos.</w:t>
            </w:r>
          </w:p>
          <w:p w14:paraId="49D212C2" w14:textId="77777777" w:rsidR="001A129D" w:rsidRPr="00886363" w:rsidRDefault="001A129D" w:rsidP="00B5053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1B2665FC" w14:textId="77777777" w:rsidR="001A129D" w:rsidRPr="00886363" w:rsidRDefault="001A129D" w:rsidP="00B5053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2B232F4B" w14:textId="77777777" w:rsidR="001A129D" w:rsidRPr="00886363" w:rsidRDefault="001A129D" w:rsidP="00B5053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7FDA134E" w14:textId="77777777" w:rsidR="001A129D" w:rsidRPr="00886363" w:rsidRDefault="001A129D" w:rsidP="00B5053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86FA" w14:textId="77777777" w:rsidR="001A129D" w:rsidRPr="00886363" w:rsidRDefault="001A129D" w:rsidP="00B5053A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384FFE0F" wp14:editId="6FD250A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03860</wp:posOffset>
                  </wp:positionV>
                  <wp:extent cx="4086225" cy="2181225"/>
                  <wp:effectExtent l="0" t="209550" r="9525" b="0"/>
                  <wp:wrapNone/>
                  <wp:docPr id="12" name="Diagrama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3003A-BE85-4710-82D8-34F353D2E0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¿Dónde llegaremos?</w:t>
            </w:r>
          </w:p>
          <w:p w14:paraId="29FE178A" w14:textId="77777777" w:rsidR="001A129D" w:rsidRDefault="001A129D" w:rsidP="00B5053A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26DE4C5" wp14:editId="7CEE575E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42545</wp:posOffset>
                      </wp:positionV>
                      <wp:extent cx="1133475" cy="981075"/>
                      <wp:effectExtent l="0" t="0" r="28575" b="28575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7DD94" w14:textId="530052B7" w:rsidR="001A129D" w:rsidRPr="004F3E9C" w:rsidRDefault="001A129D" w:rsidP="001A129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F3E9C">
                                    <w:rPr>
                                      <w:b/>
                                      <w:bCs/>
                                    </w:rPr>
                                    <w:t xml:space="preserve">Aprenderemos el número </w:t>
                                  </w:r>
                                  <w:r w:rsidR="00427B19">
                                    <w:rPr>
                                      <w:b/>
                                      <w:bCs/>
                                    </w:rPr>
                                    <w:t>9</w:t>
                                  </w:r>
                                  <w:r w:rsidRPr="004F3E9C">
                                    <w:rPr>
                                      <w:b/>
                                      <w:bCs/>
                                    </w:rPr>
                                    <w:t xml:space="preserve"> y </w:t>
                                  </w:r>
                                  <w:r w:rsidR="00427B19">
                                    <w:rPr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726DE4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27.25pt;margin-top:3.35pt;width:89.2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">
                      <v:textbox>
                        <w:txbxContent>
                          <w:p w14:paraId="55A7DD94" w14:textId="530052B7" w:rsidR="001A129D" w:rsidRPr="004F3E9C" w:rsidRDefault="001A129D" w:rsidP="001A12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3E9C">
                              <w:rPr>
                                <w:b/>
                                <w:bCs/>
                              </w:rPr>
                              <w:t xml:space="preserve">Aprenderemos el número </w:t>
                            </w:r>
                            <w:r w:rsidR="00427B19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4F3E9C">
                              <w:rPr>
                                <w:b/>
                                <w:bCs/>
                              </w:rPr>
                              <w:t xml:space="preserve"> y </w:t>
                            </w:r>
                            <w:r w:rsidR="00427B19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</w:t>
            </w:r>
          </w:p>
          <w:p w14:paraId="13D9C035" w14:textId="77777777" w:rsidR="001A129D" w:rsidRPr="00886363" w:rsidRDefault="001A129D" w:rsidP="00B5053A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¿Cómo lo haremos?</w:t>
            </w:r>
          </w:p>
          <w:p w14:paraId="23AF7823" w14:textId="77777777" w:rsidR="001A129D" w:rsidRPr="00886363" w:rsidRDefault="001A129D" w:rsidP="00B5053A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E9AB073" wp14:editId="6F701CFE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81610</wp:posOffset>
                      </wp:positionV>
                      <wp:extent cx="979805" cy="504825"/>
                      <wp:effectExtent l="0" t="0" r="1079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9074A" w14:textId="77777777" w:rsidR="001A129D" w:rsidRDefault="001A129D" w:rsidP="001A129D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C370711" wp14:editId="16171548">
                                        <wp:extent cx="398780" cy="398780"/>
                                        <wp:effectExtent l="0" t="0" r="1270" b="1270"/>
                                        <wp:docPr id="54" name="Imagen 54" descr="C:\Users\Ingrid Hernandez\Desktop\observ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Ingrid Hernandez\Desktop\observ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780" cy="398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E98399C" wp14:editId="00E6CFF8">
                                        <wp:extent cx="884555" cy="884555"/>
                                        <wp:effectExtent l="0" t="0" r="0" b="0"/>
                                        <wp:docPr id="55" name="Imagen 55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C51CB6" wp14:editId="71EB2DC2">
                                        <wp:extent cx="884555" cy="884555"/>
                                        <wp:effectExtent l="0" t="0" r="0" b="0"/>
                                        <wp:docPr id="56" name="Imagen 56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E9AB073" id="_x0000_s1027" type="#_x0000_t202" style="position:absolute;left:0;text-align:left;margin-left:127.35pt;margin-top:14.3pt;width:77.15pt;height:3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">
                      <v:textbox>
                        <w:txbxContent>
                          <w:p w14:paraId="3DA9074A" w14:textId="77777777" w:rsidR="001A129D" w:rsidRDefault="001A129D" w:rsidP="001A129D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370711" wp14:editId="16171548">
                                  <wp:extent cx="398780" cy="398780"/>
                                  <wp:effectExtent l="0" t="0" r="1270" b="1270"/>
                                  <wp:docPr id="54" name="Imagen 54" descr="C:\Users\Ingrid Hernandez\Desktop\observ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ngrid Hernandez\Desktop\observ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39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98399C" wp14:editId="00E6CFF8">
                                  <wp:extent cx="884555" cy="884555"/>
                                  <wp:effectExtent l="0" t="0" r="0" b="0"/>
                                  <wp:docPr id="55" name="Imagen 55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C51CB6" wp14:editId="71EB2DC2">
                                  <wp:extent cx="884555" cy="884555"/>
                                  <wp:effectExtent l="0" t="0" r="0" b="0"/>
                                  <wp:docPr id="56" name="Imagen 56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B1527B9" wp14:editId="35A1A9F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9420</wp:posOffset>
                      </wp:positionV>
                      <wp:extent cx="1171575" cy="5524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7674B" w14:textId="77777777" w:rsidR="001A129D" w:rsidRDefault="001A129D" w:rsidP="001A129D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826ABB1" wp14:editId="2E9590F9">
                                        <wp:extent cx="379730" cy="379730"/>
                                        <wp:effectExtent l="0" t="0" r="1270" b="1270"/>
                                        <wp:docPr id="57" name="Imagen 57" descr="C:\Users\Ingrid Hernandez\Desktop\PICTOGRAMAS\PENSA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Ingrid Hernandez\Desktop\PICTOGRAMAS\PENSA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9730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E77AF9" wp14:editId="5D65661E">
                                        <wp:extent cx="428625" cy="428625"/>
                                        <wp:effectExtent l="0" t="0" r="9525" b="9525"/>
                                        <wp:docPr id="58" name="Imagen 58" descr="C:\Users\Ingrid Hernandez\Desktop\PICTOGRAMAS\trabaj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Ingrid Hernandez\Desktop\PICTOGRAMAS\trabaj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B1527B9" id="_x0000_s1028" type="#_x0000_t202" style="position:absolute;left:0;text-align:left;margin-left:8.55pt;margin-top:34.6pt;width:92.2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">
                      <v:textbox>
                        <w:txbxContent>
                          <w:p w14:paraId="6647674B" w14:textId="77777777" w:rsidR="001A129D" w:rsidRDefault="001A129D" w:rsidP="001A129D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26ABB1" wp14:editId="2E9590F9">
                                  <wp:extent cx="379730" cy="379730"/>
                                  <wp:effectExtent l="0" t="0" r="1270" b="1270"/>
                                  <wp:docPr id="57" name="Imagen 57" descr="C:\Users\Ingrid Hernandez\Desktop\PICTOGRAMAS\PENS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grid Hernandez\Desktop\PICTOGRAMAS\PENS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E77AF9" wp14:editId="5D65661E">
                                  <wp:extent cx="428625" cy="428625"/>
                                  <wp:effectExtent l="0" t="0" r="9525" b="9525"/>
                                  <wp:docPr id="58" name="Imagen 58" descr="C:\Users\Ingrid Hernandez\Desktop\PICTOGRAMAS\trabaj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Ingrid Hernandez\Desktop\PICTOGRAMAS\trabaj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¿Qué haremos?        </w:t>
            </w:r>
          </w:p>
        </w:tc>
      </w:tr>
    </w:tbl>
    <w:p w14:paraId="37AAD461" w14:textId="77777777" w:rsidR="001A129D" w:rsidRPr="006E4E2F" w:rsidRDefault="001A129D" w:rsidP="001A129D">
      <w:pPr>
        <w:pStyle w:val="Prrafodelista"/>
        <w:ind w:left="0"/>
        <w:jc w:val="center"/>
        <w:rPr>
          <w:bCs/>
          <w:i/>
          <w:iCs/>
          <w:sz w:val="28"/>
          <w:szCs w:val="28"/>
        </w:rPr>
      </w:pPr>
    </w:p>
    <w:p w14:paraId="2FA26FC5" w14:textId="77777777" w:rsidR="001A129D" w:rsidRDefault="001A129D" w:rsidP="001A129D">
      <w:pPr>
        <w:pStyle w:val="Prrafodelista"/>
        <w:ind w:left="0"/>
        <w:jc w:val="both"/>
        <w:rPr>
          <w:noProof/>
        </w:rPr>
      </w:pPr>
    </w:p>
    <w:p w14:paraId="05A6ACF1" w14:textId="77777777" w:rsidR="001A129D" w:rsidRDefault="001A129D" w:rsidP="001A129D">
      <w:pPr>
        <w:pStyle w:val="Prrafodelista"/>
        <w:ind w:left="0"/>
        <w:jc w:val="both"/>
        <w:rPr>
          <w:noProof/>
        </w:rPr>
      </w:pPr>
    </w:p>
    <w:p w14:paraId="66453AE4" w14:textId="77777777" w:rsidR="001A129D" w:rsidRDefault="001A129D" w:rsidP="001A129D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                    </w:t>
      </w:r>
    </w:p>
    <w:p w14:paraId="08F13684" w14:textId="77777777" w:rsidR="001A129D" w:rsidRDefault="001A129D" w:rsidP="001A129D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                  </w:t>
      </w:r>
    </w:p>
    <w:p w14:paraId="28C518D5" w14:textId="77777777" w:rsidR="001A129D" w:rsidRPr="00FF36A0" w:rsidRDefault="001A129D" w:rsidP="001A129D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 </w:t>
      </w:r>
      <w:r w:rsidRPr="00FF36A0">
        <w:rPr>
          <w:rFonts w:ascii="Broadway" w:hAnsi="Broadway"/>
          <w:noProof/>
        </w:rPr>
        <w:t>Horario de actividades para trabajar durante la semana</w:t>
      </w:r>
    </w:p>
    <w:p w14:paraId="2C5663AB" w14:textId="77777777" w:rsidR="001A129D" w:rsidRDefault="001A129D" w:rsidP="001A129D">
      <w:pPr>
        <w:pStyle w:val="Prrafodelista"/>
        <w:ind w:left="0"/>
        <w:jc w:val="both"/>
        <w:rPr>
          <w:noProof/>
        </w:rPr>
      </w:pPr>
    </w:p>
    <w:p w14:paraId="093A6B1F" w14:textId="77777777" w:rsidR="001A129D" w:rsidRDefault="001A129D" w:rsidP="001A129D">
      <w:pPr>
        <w:pStyle w:val="Prrafodelista"/>
        <w:ind w:left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246B2" wp14:editId="705EC598">
                <wp:simplePos x="0" y="0"/>
                <wp:positionH relativeFrom="column">
                  <wp:posOffset>4937125</wp:posOffset>
                </wp:positionH>
                <wp:positionV relativeFrom="paragraph">
                  <wp:posOffset>175895</wp:posOffset>
                </wp:positionV>
                <wp:extent cx="1351280" cy="914400"/>
                <wp:effectExtent l="0" t="0" r="2032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B6791" w14:textId="77777777" w:rsidR="001A129D" w:rsidRPr="009B13E3" w:rsidRDefault="001A129D" w:rsidP="001A12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PLORACIÓN DEL ENTORNO NATURAL</w:t>
                            </w: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</w:t>
                            </w:r>
                          </w:p>
                          <w:p w14:paraId="4E90D0E9" w14:textId="77777777" w:rsidR="001A129D" w:rsidRPr="009B13E3" w:rsidRDefault="001A129D" w:rsidP="001A12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0246B2" id="Rectángulo 9" o:spid="_x0000_s1029" style="position:absolute;left:0;text-align:left;margin-left:388.75pt;margin-top:13.85pt;width:106.4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14:paraId="160B6791" w14:textId="77777777" w:rsidR="001A129D" w:rsidRPr="009B13E3" w:rsidRDefault="001A129D" w:rsidP="001A12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XPLORACIÓN DEL ENTORNO NATURAL</w:t>
                      </w: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</w:t>
                      </w:r>
                    </w:p>
                    <w:p w14:paraId="4E90D0E9" w14:textId="77777777" w:rsidR="001A129D" w:rsidRPr="009B13E3" w:rsidRDefault="001A129D" w:rsidP="001A12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F5B7D" wp14:editId="73F5D39A">
                <wp:simplePos x="0" y="0"/>
                <wp:positionH relativeFrom="column">
                  <wp:posOffset>3665855</wp:posOffset>
                </wp:positionH>
                <wp:positionV relativeFrom="paragraph">
                  <wp:posOffset>180975</wp:posOffset>
                </wp:positionV>
                <wp:extent cx="1272540" cy="914400"/>
                <wp:effectExtent l="0" t="0" r="2286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85785" w14:textId="77777777" w:rsidR="001A129D" w:rsidRPr="009B13E3" w:rsidRDefault="001A129D" w:rsidP="001A129D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IDENTIDAD Y AUTONOM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ECF5B7D" id="Rectángulo 18" o:spid="_x0000_s1030" style="position:absolute;left:0;text-align:left;margin-left:288.65pt;margin-top:14.25pt;width:100.2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5AB85785" w14:textId="77777777" w:rsidR="001A129D" w:rsidRPr="009B13E3" w:rsidRDefault="001A129D" w:rsidP="001A129D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IDENTIDAD Y AUTONOM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3AB43" wp14:editId="458E0DF8">
                <wp:simplePos x="0" y="0"/>
                <wp:positionH relativeFrom="column">
                  <wp:posOffset>2268855</wp:posOffset>
                </wp:positionH>
                <wp:positionV relativeFrom="paragraph">
                  <wp:posOffset>180975</wp:posOffset>
                </wp:positionV>
                <wp:extent cx="139065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7BDF4" w14:textId="77777777" w:rsidR="001A129D" w:rsidRDefault="001A129D" w:rsidP="001A12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CORPORALIDAD </w:t>
                            </w:r>
                          </w:p>
                          <w:p w14:paraId="5C7EE27A" w14:textId="77777777" w:rsidR="001A129D" w:rsidRDefault="001A129D" w:rsidP="001A12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Y </w:t>
                            </w:r>
                          </w:p>
                          <w:p w14:paraId="0AC33BF0" w14:textId="77777777" w:rsidR="001A129D" w:rsidRPr="009B13E3" w:rsidRDefault="001A129D" w:rsidP="001A12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8C3AB43" id="Rectángulo 17" o:spid="_x0000_s1031" style="position:absolute;left:0;text-align:left;margin-left:178.65pt;margin-top:14.25pt;width:109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1337BDF4" w14:textId="77777777" w:rsidR="001A129D" w:rsidRDefault="001A129D" w:rsidP="001A12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CORPORALIDAD </w:t>
                      </w:r>
                    </w:p>
                    <w:p w14:paraId="5C7EE27A" w14:textId="77777777" w:rsidR="001A129D" w:rsidRDefault="001A129D" w:rsidP="001A12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Y </w:t>
                      </w:r>
                    </w:p>
                    <w:p w14:paraId="0AC33BF0" w14:textId="77777777" w:rsidR="001A129D" w:rsidRPr="009B13E3" w:rsidRDefault="001A129D" w:rsidP="001A12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OVIMIEN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ABAC2" wp14:editId="179B9240">
                <wp:simplePos x="0" y="0"/>
                <wp:positionH relativeFrom="column">
                  <wp:posOffset>1012825</wp:posOffset>
                </wp:positionH>
                <wp:positionV relativeFrom="paragraph">
                  <wp:posOffset>183515</wp:posOffset>
                </wp:positionV>
                <wp:extent cx="1252938" cy="914400"/>
                <wp:effectExtent l="0" t="0" r="2349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CD064" w14:textId="77777777" w:rsidR="001A129D" w:rsidRPr="009B13E3" w:rsidRDefault="001A129D" w:rsidP="001A12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0AE37FF2" w14:textId="77777777" w:rsidR="001A129D" w:rsidRPr="009B13E3" w:rsidRDefault="001A129D" w:rsidP="001A12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5BABAC2" id="Rectángulo 14" o:spid="_x0000_s1032" style="position:absolute;left:0;text-align:left;margin-left:79.75pt;margin-top:14.45pt;width:98.6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" fillcolor="#ed7d31" strokecolor="#ae5a21" strokeweight="1pt">
                <v:textbox>
                  <w:txbxContent>
                    <w:p w14:paraId="514CD064" w14:textId="77777777" w:rsidR="001A129D" w:rsidRPr="009B13E3" w:rsidRDefault="001A129D" w:rsidP="001A12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14:paraId="0AE37FF2" w14:textId="77777777" w:rsidR="001A129D" w:rsidRPr="009B13E3" w:rsidRDefault="001A129D" w:rsidP="001A12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658C6" wp14:editId="13C86E43">
                <wp:simplePos x="0" y="0"/>
                <wp:positionH relativeFrom="column">
                  <wp:posOffset>-388620</wp:posOffset>
                </wp:positionH>
                <wp:positionV relativeFrom="paragraph">
                  <wp:posOffset>183515</wp:posOffset>
                </wp:positionV>
                <wp:extent cx="1401418" cy="914400"/>
                <wp:effectExtent l="0" t="0" r="2794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0CE07" w14:textId="77777777" w:rsidR="001A129D" w:rsidRDefault="001A129D" w:rsidP="001A12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GUAJE</w:t>
                            </w:r>
                          </w:p>
                          <w:p w14:paraId="5C6C9831" w14:textId="77777777" w:rsidR="001A129D" w:rsidRDefault="001A129D" w:rsidP="001A12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bookmarkStart w:id="0" w:name="_Hlk37263416"/>
                            <w:bookmarkStart w:id="1" w:name="_Hlk37263417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VERBAL</w:t>
                            </w:r>
                            <w:bookmarkEnd w:id="0"/>
                            <w:bookmarkEnd w:id="1"/>
                          </w:p>
                          <w:p w14:paraId="4D176BBD" w14:textId="77777777" w:rsidR="001A129D" w:rsidRDefault="001A129D" w:rsidP="001A12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168D06A2" w14:textId="77777777" w:rsidR="001A129D" w:rsidRPr="009B13E3" w:rsidRDefault="001A129D" w:rsidP="001A12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64658C6" id="Rectángulo 16" o:spid="_x0000_s1033" style="position:absolute;left:0;text-align:left;margin-left:-30.6pt;margin-top:14.45pt;width:110.3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" fillcolor="#4472c4" strokecolor="#2f528f" strokeweight="1pt">
                <v:textbox>
                  <w:txbxContent>
                    <w:p w14:paraId="0480CE07" w14:textId="77777777" w:rsidR="001A129D" w:rsidRDefault="001A129D" w:rsidP="001A12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GUAJE</w:t>
                      </w:r>
                    </w:p>
                    <w:p w14:paraId="5C6C9831" w14:textId="77777777" w:rsidR="001A129D" w:rsidRDefault="001A129D" w:rsidP="001A12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bookmarkStart w:id="2" w:name="_Hlk37263416"/>
                      <w:bookmarkStart w:id="3" w:name="_Hlk37263417"/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VERBAL</w:t>
                      </w:r>
                      <w:bookmarkEnd w:id="2"/>
                      <w:bookmarkEnd w:id="3"/>
                    </w:p>
                    <w:p w14:paraId="4D176BBD" w14:textId="77777777" w:rsidR="001A129D" w:rsidRDefault="001A129D" w:rsidP="001A12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14:paraId="168D06A2" w14:textId="77777777" w:rsidR="001A129D" w:rsidRPr="009B13E3" w:rsidRDefault="001A129D" w:rsidP="001A12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b/>
          <w:bCs/>
          <w:noProof/>
        </w:rPr>
        <w:t xml:space="preserve">  </w:t>
      </w:r>
      <w:r w:rsidRPr="00FF36A0">
        <w:rPr>
          <w:rFonts w:ascii="Bodoni MT Black" w:hAnsi="Bodoni MT Black"/>
          <w:b/>
          <w:bCs/>
          <w:noProof/>
        </w:rPr>
        <w:t>LUNES</w:t>
      </w:r>
      <w:r>
        <w:rPr>
          <w:rFonts w:ascii="Bodoni MT Black" w:hAnsi="Bodoni MT Black"/>
          <w:b/>
          <w:bCs/>
          <w:noProof/>
        </w:rPr>
        <w:t xml:space="preserve">           </w:t>
      </w:r>
      <w:r w:rsidRPr="00FF36A0">
        <w:rPr>
          <w:rFonts w:ascii="Bodoni MT Black" w:hAnsi="Bodoni MT Black"/>
          <w:b/>
          <w:bCs/>
          <w:noProof/>
        </w:rPr>
        <w:t xml:space="preserve">  MARTES </w:t>
      </w:r>
      <w:r>
        <w:rPr>
          <w:rFonts w:ascii="Bodoni MT Black" w:hAnsi="Bodoni MT Black"/>
          <w:b/>
          <w:bCs/>
          <w:noProof/>
        </w:rPr>
        <w:t xml:space="preserve">               </w:t>
      </w:r>
      <w:r w:rsidRPr="00FF36A0">
        <w:rPr>
          <w:rFonts w:ascii="Bodoni MT Black" w:hAnsi="Bodoni MT Black"/>
          <w:b/>
          <w:bCs/>
          <w:noProof/>
        </w:rPr>
        <w:t xml:space="preserve">MIERCOLES </w:t>
      </w:r>
      <w:r>
        <w:rPr>
          <w:rFonts w:ascii="Bodoni MT Black" w:hAnsi="Bodoni MT Black"/>
          <w:b/>
          <w:bCs/>
          <w:noProof/>
        </w:rPr>
        <w:t xml:space="preserve">         </w:t>
      </w:r>
      <w:r w:rsidRPr="00FF36A0">
        <w:rPr>
          <w:rFonts w:ascii="Bodoni MT Black" w:hAnsi="Bodoni MT Black"/>
          <w:b/>
          <w:bCs/>
          <w:noProof/>
        </w:rPr>
        <w:t xml:space="preserve">JUEVES </w:t>
      </w:r>
      <w:r>
        <w:rPr>
          <w:rFonts w:ascii="Bodoni MT Black" w:hAnsi="Bodoni MT Black"/>
          <w:b/>
          <w:bCs/>
          <w:noProof/>
        </w:rPr>
        <w:t xml:space="preserve">              </w:t>
      </w:r>
      <w:r w:rsidRPr="00FF36A0">
        <w:rPr>
          <w:rFonts w:ascii="Bodoni MT Black" w:hAnsi="Bodoni MT Black"/>
          <w:b/>
          <w:bCs/>
          <w:noProof/>
        </w:rPr>
        <w:t xml:space="preserve">VIERNES </w:t>
      </w:r>
    </w:p>
    <w:p w14:paraId="212C2921" w14:textId="77777777" w:rsidR="001A129D" w:rsidRDefault="001A129D" w:rsidP="001A129D">
      <w:pPr>
        <w:pStyle w:val="Prrafodelista"/>
        <w:ind w:left="0"/>
        <w:jc w:val="both"/>
        <w:rPr>
          <w:noProof/>
        </w:rPr>
      </w:pPr>
    </w:p>
    <w:p w14:paraId="3632988D" w14:textId="77777777" w:rsidR="001A129D" w:rsidRDefault="001A129D" w:rsidP="001A129D">
      <w:pPr>
        <w:pStyle w:val="Prrafodelista"/>
        <w:ind w:left="0"/>
        <w:jc w:val="both"/>
        <w:rPr>
          <w:noProof/>
        </w:rPr>
      </w:pPr>
    </w:p>
    <w:p w14:paraId="4E133097" w14:textId="77777777" w:rsidR="001A129D" w:rsidRDefault="001A129D" w:rsidP="001A129D">
      <w:pPr>
        <w:pStyle w:val="Prrafodelista"/>
        <w:ind w:left="0"/>
        <w:jc w:val="both"/>
        <w:rPr>
          <w:noProof/>
        </w:rPr>
      </w:pPr>
    </w:p>
    <w:p w14:paraId="513BE2C0" w14:textId="77777777" w:rsidR="001A129D" w:rsidRDefault="001A129D" w:rsidP="001A129D">
      <w:pPr>
        <w:pStyle w:val="Prrafodelista"/>
        <w:ind w:left="0"/>
        <w:jc w:val="both"/>
        <w:rPr>
          <w:noProof/>
        </w:rPr>
      </w:pPr>
    </w:p>
    <w:p w14:paraId="0176CE0C" w14:textId="77777777" w:rsidR="001A129D" w:rsidRDefault="001A129D" w:rsidP="001A129D">
      <w:pPr>
        <w:pStyle w:val="Prrafodelista"/>
        <w:ind w:left="0"/>
        <w:jc w:val="both"/>
        <w:rPr>
          <w:noProof/>
        </w:rPr>
      </w:pPr>
      <w:bookmarkStart w:id="2" w:name="_Hlk36230539"/>
    </w:p>
    <w:p w14:paraId="45CB6439" w14:textId="77777777" w:rsidR="001A129D" w:rsidRDefault="001A129D" w:rsidP="001A129D">
      <w:pPr>
        <w:pStyle w:val="Prrafodelista"/>
        <w:ind w:left="0"/>
        <w:jc w:val="both"/>
        <w:rPr>
          <w:noProof/>
        </w:rPr>
      </w:pPr>
    </w:p>
    <w:p w14:paraId="26D0AB96" w14:textId="77777777" w:rsidR="001A129D" w:rsidRDefault="001A129D" w:rsidP="001A129D">
      <w:pPr>
        <w:pStyle w:val="Prrafodelista"/>
        <w:ind w:left="0"/>
        <w:jc w:val="both"/>
        <w:rPr>
          <w:noProof/>
        </w:rPr>
      </w:pPr>
    </w:p>
    <w:p w14:paraId="2E53665F" w14:textId="77777777" w:rsidR="001A129D" w:rsidRDefault="001A129D" w:rsidP="001A129D">
      <w:pPr>
        <w:pStyle w:val="Prrafodelista"/>
        <w:ind w:left="0"/>
        <w:jc w:val="both"/>
        <w:rPr>
          <w:noProof/>
        </w:rPr>
      </w:pPr>
    </w:p>
    <w:p w14:paraId="508B0BEC" w14:textId="77777777" w:rsidR="001A129D" w:rsidRDefault="001A129D" w:rsidP="001A129D">
      <w:pPr>
        <w:pStyle w:val="Prrafodelista"/>
        <w:ind w:left="0"/>
        <w:jc w:val="both"/>
        <w:rPr>
          <w:noProof/>
        </w:rPr>
      </w:pPr>
    </w:p>
    <w:p w14:paraId="01554C88" w14:textId="77777777" w:rsidR="001A129D" w:rsidRDefault="001A129D" w:rsidP="001A129D">
      <w:pPr>
        <w:pStyle w:val="Prrafodelista"/>
        <w:ind w:left="0"/>
        <w:jc w:val="both"/>
        <w:rPr>
          <w:noProof/>
        </w:rPr>
      </w:pPr>
    </w:p>
    <w:p w14:paraId="4065B12F" w14:textId="77777777" w:rsidR="001A129D" w:rsidRDefault="001A129D" w:rsidP="001A129D">
      <w:pPr>
        <w:pStyle w:val="Prrafodelista"/>
        <w:ind w:left="0"/>
        <w:jc w:val="both"/>
        <w:rPr>
          <w:noProof/>
        </w:rPr>
      </w:pPr>
    </w:p>
    <w:p w14:paraId="7B894D09" w14:textId="77D77BBF" w:rsidR="001A129D" w:rsidRPr="007B0698" w:rsidRDefault="001A129D" w:rsidP="001A129D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623CF8">
        <w:rPr>
          <w:i/>
          <w:i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603BE7A" wp14:editId="11E7CA59">
            <wp:simplePos x="0" y="0"/>
            <wp:positionH relativeFrom="column">
              <wp:posOffset>-127635</wp:posOffset>
            </wp:positionH>
            <wp:positionV relativeFrom="paragraph">
              <wp:posOffset>-109855</wp:posOffset>
            </wp:positionV>
            <wp:extent cx="831215" cy="68897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CF8">
        <w:rPr>
          <w:rFonts w:cs="Calibri"/>
          <w:i/>
          <w:iCs/>
          <w:color w:val="000000"/>
        </w:rPr>
        <w:t xml:space="preserve">                       </w:t>
      </w:r>
      <w:r>
        <w:rPr>
          <w:rFonts w:cs="Calibri"/>
          <w:i/>
          <w:iCs/>
          <w:color w:val="000000"/>
        </w:rPr>
        <w:t xml:space="preserve">  </w:t>
      </w:r>
      <w:r w:rsidRPr="00623CF8">
        <w:rPr>
          <w:rFonts w:cs="Calibri"/>
          <w:i/>
          <w:iCs/>
          <w:color w:val="000000"/>
        </w:rPr>
        <w:t xml:space="preserve">  </w:t>
      </w:r>
      <w:bookmarkStart w:id="3" w:name="_Hlk36230832"/>
      <w:r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7B0698">
        <w:rPr>
          <w:rFonts w:cs="Calibri"/>
          <w:i/>
          <w:iCs/>
          <w:color w:val="000000"/>
        </w:rPr>
        <w:t>Miranda</w:t>
      </w:r>
      <w:proofErr w:type="spellEnd"/>
    </w:p>
    <w:p w14:paraId="5D5D4BF4" w14:textId="77777777" w:rsidR="001A129D" w:rsidRPr="007B0698" w:rsidRDefault="001A129D" w:rsidP="001A129D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    Pensamiento Matemático /Carla Ibarra Castañeda</w:t>
      </w:r>
    </w:p>
    <w:p w14:paraId="5F37A8E1" w14:textId="77777777" w:rsidR="001A129D" w:rsidRPr="00623CF8" w:rsidRDefault="001A129D" w:rsidP="001A129D">
      <w:pPr>
        <w:pStyle w:val="Prrafodelista"/>
        <w:ind w:left="0"/>
        <w:jc w:val="both"/>
        <w:rPr>
          <w:b/>
          <w:bCs/>
          <w:i/>
          <w:iCs/>
          <w:sz w:val="28"/>
          <w:szCs w:val="28"/>
          <w:lang w:val="es-CL"/>
        </w:rPr>
      </w:pPr>
      <w:r w:rsidRPr="007B0698">
        <w:rPr>
          <w:rFonts w:cs="Calibri"/>
          <w:i/>
          <w:iCs/>
          <w:color w:val="000000"/>
        </w:rPr>
        <w:t xml:space="preserve">                           Educadora de Párvulos</w:t>
      </w:r>
      <w:bookmarkEnd w:id="3"/>
    </w:p>
    <w:p w14:paraId="7556A663" w14:textId="77777777" w:rsidR="001A129D" w:rsidRDefault="001A129D" w:rsidP="001A129D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DA5C18">
        <w:rPr>
          <w:lang w:val="es-CL"/>
        </w:rPr>
        <w:t xml:space="preserve">           </w:t>
      </w:r>
      <w:r w:rsidRPr="00AD0F29">
        <w:rPr>
          <w:rFonts w:cs="Calibri"/>
          <w:color w:val="000000"/>
        </w:rPr>
        <w:t xml:space="preserve">        </w:t>
      </w:r>
      <w:r>
        <w:rPr>
          <w:rFonts w:cs="Calibri"/>
          <w:color w:val="000000"/>
        </w:rPr>
        <w:t xml:space="preserve">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</w:t>
      </w:r>
      <w:r>
        <w:rPr>
          <w:b/>
          <w:bCs/>
          <w:sz w:val="28"/>
          <w:szCs w:val="28"/>
          <w:lang w:val="es-CL"/>
        </w:rPr>
        <w:t>1</w:t>
      </w:r>
    </w:p>
    <w:p w14:paraId="183A1E53" w14:textId="77777777" w:rsidR="001A129D" w:rsidRPr="00DA5C18" w:rsidRDefault="001A129D" w:rsidP="001A129D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</w:t>
      </w:r>
    </w:p>
    <w:p w14:paraId="08AA2175" w14:textId="2A2E7941" w:rsidR="001A129D" w:rsidRDefault="001A129D" w:rsidP="001A129D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  </w:t>
      </w:r>
      <w:r>
        <w:rPr>
          <w:b/>
          <w:bCs/>
          <w:sz w:val="28"/>
          <w:szCs w:val="28"/>
          <w:lang w:val="es-CL"/>
        </w:rPr>
        <w:t xml:space="preserve">martes </w:t>
      </w:r>
      <w:r w:rsidR="00427B19">
        <w:rPr>
          <w:b/>
          <w:bCs/>
          <w:sz w:val="28"/>
          <w:szCs w:val="28"/>
          <w:lang w:val="es-CL"/>
        </w:rPr>
        <w:t xml:space="preserve">07 </w:t>
      </w:r>
      <w:r>
        <w:rPr>
          <w:b/>
          <w:bCs/>
          <w:sz w:val="28"/>
          <w:szCs w:val="28"/>
          <w:lang w:val="es-CL"/>
        </w:rPr>
        <w:t>de ju</w:t>
      </w:r>
      <w:r w:rsidR="00427B19">
        <w:rPr>
          <w:b/>
          <w:bCs/>
          <w:sz w:val="28"/>
          <w:szCs w:val="28"/>
          <w:lang w:val="es-CL"/>
        </w:rPr>
        <w:t>lio</w:t>
      </w:r>
      <w:r>
        <w:rPr>
          <w:b/>
          <w:bCs/>
          <w:sz w:val="28"/>
          <w:szCs w:val="28"/>
          <w:lang w:val="es-CL"/>
        </w:rPr>
        <w:t xml:space="preserve"> del 2020</w:t>
      </w:r>
    </w:p>
    <w:p w14:paraId="01D24E0A" w14:textId="062B076E" w:rsidR="001A129D" w:rsidRPr="00694BAE" w:rsidRDefault="001A129D" w:rsidP="001A129D">
      <w:pPr>
        <w:spacing w:after="160" w:line="259" w:lineRule="auto"/>
        <w:rPr>
          <w:b/>
          <w:bCs/>
          <w:noProof/>
        </w:rPr>
      </w:pPr>
      <w:bookmarkStart w:id="4" w:name="_Hlk44407134"/>
      <w:bookmarkEnd w:id="2"/>
      <w:r w:rsidRPr="00694BAE">
        <w:rPr>
          <w:b/>
          <w:bCs/>
          <w:noProof/>
          <w:u w:val="single"/>
        </w:rPr>
        <w:t>TICKET DE SALIDA</w:t>
      </w:r>
      <w:r w:rsidRPr="00694BAE">
        <w:rPr>
          <w:b/>
          <w:bCs/>
          <w:noProof/>
        </w:rPr>
        <w:t>:ES UNA  ESTRATEGIA DE EVALUACI</w:t>
      </w:r>
      <w:r w:rsidR="00C64D80">
        <w:rPr>
          <w:b/>
          <w:bCs/>
          <w:noProof/>
        </w:rPr>
        <w:t>Ó</w:t>
      </w:r>
      <w:r w:rsidRPr="00694BAE">
        <w:rPr>
          <w:b/>
          <w:bCs/>
          <w:noProof/>
        </w:rPr>
        <w:t xml:space="preserve">N FORMATIVA PARA SABER </w:t>
      </w:r>
      <w:r>
        <w:rPr>
          <w:b/>
          <w:bCs/>
          <w:noProof/>
        </w:rPr>
        <w:t xml:space="preserve">QUE Y CUANTO </w:t>
      </w:r>
      <w:r w:rsidRPr="00694BAE">
        <w:rPr>
          <w:b/>
          <w:bCs/>
          <w:noProof/>
        </w:rPr>
        <w:t xml:space="preserve"> </w:t>
      </w:r>
      <w:r>
        <w:rPr>
          <w:b/>
          <w:bCs/>
          <w:noProof/>
        </w:rPr>
        <w:t>APRENDISTE EL DIA DE HOY.</w:t>
      </w:r>
      <w:r w:rsidRPr="00694BAE">
        <w:rPr>
          <w:b/>
          <w:bCs/>
          <w:noProof/>
        </w:rPr>
        <w:t xml:space="preserve"> </w:t>
      </w:r>
    </w:p>
    <w:bookmarkEnd w:id="4"/>
    <w:p w14:paraId="7C088283" w14:textId="1042C160" w:rsidR="001A129D" w:rsidRPr="002A607E" w:rsidRDefault="001A129D" w:rsidP="001A129D">
      <w:pPr>
        <w:spacing w:after="160" w:line="259" w:lineRule="auto"/>
        <w:rPr>
          <w:b/>
          <w:sz w:val="24"/>
          <w:szCs w:val="24"/>
          <w:lang w:val="es-CL"/>
        </w:rPr>
      </w:pPr>
      <w:r w:rsidRPr="002A607E">
        <w:rPr>
          <w:b/>
          <w:sz w:val="24"/>
          <w:szCs w:val="24"/>
          <w:lang w:val="es-CL"/>
        </w:rPr>
        <w:t xml:space="preserve">Para saber si has aprendido te pido por favor realices este ticket de salida y posteriormente un adulto tome fotografía para luego </w:t>
      </w:r>
      <w:r>
        <w:rPr>
          <w:b/>
          <w:sz w:val="24"/>
          <w:szCs w:val="24"/>
          <w:lang w:val="es-CL"/>
        </w:rPr>
        <w:t xml:space="preserve">enviarla </w:t>
      </w:r>
      <w:r w:rsidRPr="002A607E">
        <w:rPr>
          <w:b/>
          <w:sz w:val="24"/>
          <w:szCs w:val="24"/>
          <w:lang w:val="es-CL"/>
        </w:rPr>
        <w:t xml:space="preserve">vía  </w:t>
      </w:r>
      <w:r w:rsidRPr="002A607E">
        <w:rPr>
          <w:b/>
          <w:noProof/>
          <w:sz w:val="24"/>
          <w:szCs w:val="24"/>
          <w:lang w:val="en-US"/>
        </w:rPr>
        <w:drawing>
          <wp:inline distT="0" distB="0" distL="0" distR="0" wp14:anchorId="608AF6C0" wp14:editId="4E290083">
            <wp:extent cx="207010" cy="207010"/>
            <wp:effectExtent l="0" t="0" r="254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607E">
        <w:rPr>
          <w:b/>
          <w:sz w:val="24"/>
          <w:szCs w:val="24"/>
          <w:lang w:val="es-CL"/>
        </w:rPr>
        <w:t xml:space="preserve"> al celular de la tía Carla Ibarra.</w:t>
      </w:r>
    </w:p>
    <w:p w14:paraId="7571908E" w14:textId="6C013359" w:rsidR="001A129D" w:rsidRDefault="001F402E" w:rsidP="001A129D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605767D" wp14:editId="26BA8E40">
            <wp:simplePos x="0" y="0"/>
            <wp:positionH relativeFrom="column">
              <wp:posOffset>-201930</wp:posOffset>
            </wp:positionH>
            <wp:positionV relativeFrom="paragraph">
              <wp:posOffset>4445</wp:posOffset>
            </wp:positionV>
            <wp:extent cx="6433820" cy="8372475"/>
            <wp:effectExtent l="0" t="0" r="5080" b="0"/>
            <wp:wrapNone/>
            <wp:docPr id="22" name="Imagen 22" descr="Documento estrategias ev_form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o estrategias ev_formativ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 t="23960" r="50630" b="23853"/>
                    <a:stretch/>
                  </pic:blipFill>
                  <pic:spPr bwMode="auto">
                    <a:xfrm>
                      <a:off x="0" y="0"/>
                      <a:ext cx="643382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38F8C" w14:textId="15DDD1D0" w:rsidR="001A129D" w:rsidRDefault="001A129D" w:rsidP="001A129D">
      <w:pPr>
        <w:spacing w:after="160" w:line="259" w:lineRule="auto"/>
        <w:rPr>
          <w:noProof/>
        </w:rPr>
      </w:pPr>
    </w:p>
    <w:p w14:paraId="0966C05C" w14:textId="337B0F30" w:rsidR="001A129D" w:rsidRDefault="001A129D" w:rsidP="001A129D">
      <w:pPr>
        <w:spacing w:after="160" w:line="259" w:lineRule="auto"/>
        <w:rPr>
          <w:noProof/>
        </w:rPr>
      </w:pPr>
    </w:p>
    <w:p w14:paraId="45EE3C60" w14:textId="09407BDC" w:rsidR="001A129D" w:rsidRDefault="001A129D" w:rsidP="001A129D">
      <w:pPr>
        <w:spacing w:after="160" w:line="259" w:lineRule="auto"/>
        <w:rPr>
          <w:noProof/>
        </w:rPr>
      </w:pPr>
    </w:p>
    <w:p w14:paraId="5F8EF621" w14:textId="0447E653" w:rsidR="001A129D" w:rsidRDefault="001A129D" w:rsidP="001A129D">
      <w:pPr>
        <w:spacing w:after="160" w:line="259" w:lineRule="auto"/>
        <w:rPr>
          <w:noProof/>
        </w:rPr>
      </w:pPr>
    </w:p>
    <w:p w14:paraId="0A85463B" w14:textId="555BB24D" w:rsidR="001A129D" w:rsidRDefault="001F402E" w:rsidP="001A129D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2D5F74" wp14:editId="49551A27">
                <wp:simplePos x="0" y="0"/>
                <wp:positionH relativeFrom="column">
                  <wp:posOffset>476250</wp:posOffset>
                </wp:positionH>
                <wp:positionV relativeFrom="paragraph">
                  <wp:posOffset>191135</wp:posOffset>
                </wp:positionV>
                <wp:extent cx="3395980" cy="299085"/>
                <wp:effectExtent l="0" t="0" r="13970" b="24765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299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317B" w14:textId="2241E635" w:rsidR="001A129D" w:rsidRPr="00427B19" w:rsidRDefault="00427B19" w:rsidP="001A129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27B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s-CL"/>
                              </w:rPr>
                              <w:t>1.</w:t>
                            </w:r>
                            <w:r w:rsidR="001A129D" w:rsidRPr="00427B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s-CL"/>
                              </w:rPr>
                              <w:t xml:space="preserve">Cuenta y escribe el número que correspon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2D5F74" id="_x0000_s1034" type="#_x0000_t202" style="position:absolute;margin-left:37.5pt;margin-top:15.05pt;width:267.4pt;height:23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" fillcolor="white [3201]" strokecolor="white [3212]" strokeweight="1pt">
                <v:textbox>
                  <w:txbxContent>
                    <w:p w14:paraId="40AF317B" w14:textId="2241E635" w:rsidR="001A129D" w:rsidRPr="00427B19" w:rsidRDefault="00427B19" w:rsidP="001A129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s-CL"/>
                        </w:rPr>
                      </w:pPr>
                      <w:r w:rsidRPr="00427B1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s-CL"/>
                        </w:rPr>
                        <w:t>1.</w:t>
                      </w:r>
                      <w:r w:rsidR="001A129D" w:rsidRPr="00427B1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s-CL"/>
                        </w:rPr>
                        <w:t xml:space="preserve">Cuenta y escribe el número que correspon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29D">
        <w:rPr>
          <w:noProof/>
        </w:rPr>
        <w:t xml:space="preserve">           </w:t>
      </w:r>
    </w:p>
    <w:p w14:paraId="35E3EAAD" w14:textId="383795F6" w:rsidR="001A129D" w:rsidRDefault="001F402E" w:rsidP="001A129D">
      <w:pPr>
        <w:spacing w:after="160" w:line="259" w:lineRule="auto"/>
        <w:rPr>
          <w:noProof/>
        </w:rPr>
      </w:pPr>
      <w:r>
        <w:rPr>
          <w:b/>
          <w:noProof/>
          <w:sz w:val="24"/>
          <w:szCs w:val="24"/>
          <w:lang w:val="es-CL"/>
        </w:rPr>
        <w:drawing>
          <wp:anchor distT="0" distB="0" distL="114300" distR="114300" simplePos="0" relativeHeight="251696128" behindDoc="1" locked="0" layoutInCell="1" allowOverlap="1" wp14:anchorId="1B568E84" wp14:editId="31184F34">
            <wp:simplePos x="0" y="0"/>
            <wp:positionH relativeFrom="column">
              <wp:posOffset>485140</wp:posOffset>
            </wp:positionH>
            <wp:positionV relativeFrom="paragraph">
              <wp:posOffset>132715</wp:posOffset>
            </wp:positionV>
            <wp:extent cx="2009775" cy="817798"/>
            <wp:effectExtent l="0" t="0" r="0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7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11DE22" wp14:editId="415B7581">
                <wp:simplePos x="0" y="0"/>
                <wp:positionH relativeFrom="column">
                  <wp:posOffset>3473450</wp:posOffset>
                </wp:positionH>
                <wp:positionV relativeFrom="paragraph">
                  <wp:posOffset>78740</wp:posOffset>
                </wp:positionV>
                <wp:extent cx="1771015" cy="818515"/>
                <wp:effectExtent l="0" t="0" r="19685" b="1968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8D3A01E" id="Rectángulo 62" o:spid="_x0000_s1026" style="position:absolute;margin-left:273.5pt;margin-top:6.2pt;width:139.45pt;height:64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" fillcolor="window" strokecolor="#70ad47" strokeweight="1pt"/>
            </w:pict>
          </mc:Fallback>
        </mc:AlternateContent>
      </w:r>
      <w:r w:rsidRPr="00713117">
        <w:rPr>
          <w:noProof/>
        </w:rPr>
        <w:drawing>
          <wp:anchor distT="0" distB="0" distL="114300" distR="114300" simplePos="0" relativeHeight="251701248" behindDoc="0" locked="0" layoutInCell="1" allowOverlap="1" wp14:anchorId="13821F50" wp14:editId="0874BDB7">
            <wp:simplePos x="0" y="0"/>
            <wp:positionH relativeFrom="column">
              <wp:posOffset>814347</wp:posOffset>
            </wp:positionH>
            <wp:positionV relativeFrom="paragraph">
              <wp:posOffset>113030</wp:posOffset>
            </wp:positionV>
            <wp:extent cx="1203960" cy="759635"/>
            <wp:effectExtent l="0" t="0" r="0" b="254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t="7154" r="8282" b="55102"/>
                    <a:stretch/>
                  </pic:blipFill>
                  <pic:spPr bwMode="auto">
                    <a:xfrm>
                      <a:off x="0" y="0"/>
                      <a:ext cx="1203960" cy="7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117">
        <w:rPr>
          <w:noProof/>
        </w:rPr>
        <w:drawing>
          <wp:anchor distT="0" distB="0" distL="114300" distR="114300" simplePos="0" relativeHeight="251702272" behindDoc="0" locked="0" layoutInCell="1" allowOverlap="1" wp14:anchorId="2CBF264F" wp14:editId="4D651A25">
            <wp:simplePos x="0" y="0"/>
            <wp:positionH relativeFrom="column">
              <wp:posOffset>3740785</wp:posOffset>
            </wp:positionH>
            <wp:positionV relativeFrom="paragraph">
              <wp:posOffset>133350</wp:posOffset>
            </wp:positionV>
            <wp:extent cx="1508760" cy="759460"/>
            <wp:effectExtent l="0" t="0" r="0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1" t="11717" r="51567" b="60000"/>
                    <a:stretch/>
                  </pic:blipFill>
                  <pic:spPr bwMode="auto">
                    <a:xfrm>
                      <a:off x="0" y="0"/>
                      <a:ext cx="1508760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3D">
        <w:rPr>
          <w:noProof/>
        </w:rPr>
        <w:drawing>
          <wp:inline distT="0" distB="0" distL="0" distR="0" wp14:anchorId="1E28D51C" wp14:editId="7BC8C1B0">
            <wp:extent cx="45719" cy="4571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9714" cy="4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EACE4" w14:textId="4419037B" w:rsidR="001A129D" w:rsidRDefault="001A129D" w:rsidP="001A129D">
      <w:pPr>
        <w:spacing w:after="160" w:line="259" w:lineRule="auto"/>
        <w:rPr>
          <w:noProof/>
        </w:rPr>
      </w:pPr>
      <w:r>
        <w:rPr>
          <w:noProof/>
        </w:rPr>
        <w:t xml:space="preserve">       </w:t>
      </w:r>
    </w:p>
    <w:p w14:paraId="5F2B6996" w14:textId="43E91208" w:rsidR="001A129D" w:rsidRDefault="001A129D" w:rsidP="001A129D">
      <w:pPr>
        <w:spacing w:after="160" w:line="259" w:lineRule="auto"/>
        <w:rPr>
          <w:noProof/>
        </w:rPr>
      </w:pPr>
    </w:p>
    <w:p w14:paraId="1F7E99A1" w14:textId="16AEE10D" w:rsidR="001A129D" w:rsidRDefault="001F402E" w:rsidP="001A129D">
      <w:pPr>
        <w:tabs>
          <w:tab w:val="left" w:pos="8218"/>
        </w:tabs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F7F12" wp14:editId="68FD3019">
                <wp:simplePos x="0" y="0"/>
                <wp:positionH relativeFrom="column">
                  <wp:posOffset>4176395</wp:posOffset>
                </wp:positionH>
                <wp:positionV relativeFrom="paragraph">
                  <wp:posOffset>53975</wp:posOffset>
                </wp:positionV>
                <wp:extent cx="626110" cy="467995"/>
                <wp:effectExtent l="0" t="0" r="21590" b="27305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4679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7538ED7" id="Elipse 198" o:spid="_x0000_s1026" style="position:absolute;margin-left:328.85pt;margin-top:4.25pt;width:49.3pt;height:36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" fillcolor="window" strokecolor="#70ad47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2CC74" wp14:editId="57FFF5DC">
                <wp:simplePos x="0" y="0"/>
                <wp:positionH relativeFrom="column">
                  <wp:posOffset>1183005</wp:posOffset>
                </wp:positionH>
                <wp:positionV relativeFrom="paragraph">
                  <wp:posOffset>49530</wp:posOffset>
                </wp:positionV>
                <wp:extent cx="626110" cy="467995"/>
                <wp:effectExtent l="0" t="0" r="21590" b="27305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4679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B517916" id="Elipse 197" o:spid="_x0000_s1026" style="position:absolute;margin-left:93.15pt;margin-top:3.9pt;width:49.3pt;height:36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" fillcolor="window" strokecolor="#70ad47" strokeweight="1pt">
                <v:stroke joinstyle="miter"/>
              </v:oval>
            </w:pict>
          </mc:Fallback>
        </mc:AlternateContent>
      </w:r>
      <w:r w:rsidR="001A129D">
        <w:rPr>
          <w:noProof/>
        </w:rPr>
        <w:tab/>
      </w:r>
    </w:p>
    <w:p w14:paraId="56D86BCF" w14:textId="1796FE85" w:rsidR="001A129D" w:rsidRDefault="001A129D" w:rsidP="001A129D">
      <w:pPr>
        <w:spacing w:after="160" w:line="259" w:lineRule="auto"/>
        <w:rPr>
          <w:noProof/>
        </w:rPr>
      </w:pPr>
    </w:p>
    <w:p w14:paraId="47ACD87D" w14:textId="58C7FC03" w:rsidR="001A129D" w:rsidRDefault="001F402E" w:rsidP="001A129D">
      <w:pPr>
        <w:spacing w:after="160" w:line="259" w:lineRule="auto"/>
        <w:rPr>
          <w:noProof/>
        </w:rPr>
      </w:pPr>
      <w:r>
        <w:rPr>
          <w:b/>
          <w:noProof/>
          <w:sz w:val="24"/>
          <w:szCs w:val="24"/>
          <w:lang w:val="es-CL"/>
        </w:rPr>
        <w:drawing>
          <wp:anchor distT="0" distB="0" distL="114300" distR="114300" simplePos="0" relativeHeight="251699200" behindDoc="0" locked="0" layoutInCell="1" allowOverlap="1" wp14:anchorId="5E98F719" wp14:editId="173A7520">
            <wp:simplePos x="0" y="0"/>
            <wp:positionH relativeFrom="column">
              <wp:posOffset>350520</wp:posOffset>
            </wp:positionH>
            <wp:positionV relativeFrom="paragraph">
              <wp:posOffset>217170</wp:posOffset>
            </wp:positionV>
            <wp:extent cx="4153535" cy="3810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page" w:tblpX="1576" w:tblpY="11361"/>
        <w:tblW w:w="3821" w:type="pct"/>
        <w:tblLook w:val="04A0" w:firstRow="1" w:lastRow="0" w:firstColumn="1" w:lastColumn="0" w:noHBand="0" w:noVBand="1"/>
      </w:tblPr>
      <w:tblGrid>
        <w:gridCol w:w="1413"/>
        <w:gridCol w:w="6379"/>
      </w:tblGrid>
      <w:tr w:rsidR="001F402E" w:rsidRPr="001F402E" w14:paraId="11D9A597" w14:textId="77777777" w:rsidTr="001F402E">
        <w:tc>
          <w:tcPr>
            <w:tcW w:w="907" w:type="pct"/>
          </w:tcPr>
          <w:p w14:paraId="2EC7EB5D" w14:textId="77777777" w:rsidR="001F402E" w:rsidRPr="001F402E" w:rsidRDefault="001F402E" w:rsidP="001F402E">
            <w:pPr>
              <w:spacing w:after="160" w:line="259" w:lineRule="auto"/>
              <w:rPr>
                <w:rFonts w:ascii="Arial Black" w:hAnsi="Arial Black" w:cs="Arial"/>
                <w:b/>
                <w:bCs/>
                <w:noProof/>
                <w:sz w:val="70"/>
                <w:szCs w:val="70"/>
              </w:rPr>
            </w:pPr>
            <w:r w:rsidRPr="001F402E">
              <w:rPr>
                <w:rFonts w:ascii="Arial Black" w:hAnsi="Arial Black" w:cs="Arial"/>
                <w:b/>
                <w:bCs/>
                <w:noProof/>
                <w:sz w:val="70"/>
                <w:szCs w:val="70"/>
              </w:rPr>
              <w:t>9</w:t>
            </w:r>
          </w:p>
        </w:tc>
        <w:tc>
          <w:tcPr>
            <w:tcW w:w="4093" w:type="pct"/>
          </w:tcPr>
          <w:p w14:paraId="469D0BC7" w14:textId="77777777" w:rsidR="001F402E" w:rsidRPr="001F402E" w:rsidRDefault="001F402E" w:rsidP="001F402E">
            <w:pPr>
              <w:spacing w:after="160" w:line="259" w:lineRule="auto"/>
              <w:rPr>
                <w:rFonts w:ascii="Arial Black" w:hAnsi="Arial Black" w:cs="Arial"/>
                <w:b/>
                <w:bCs/>
                <w:noProof/>
                <w:sz w:val="70"/>
                <w:szCs w:val="70"/>
              </w:rPr>
            </w:pPr>
          </w:p>
        </w:tc>
      </w:tr>
      <w:tr w:rsidR="001F402E" w:rsidRPr="001F402E" w14:paraId="6E16F442" w14:textId="77777777" w:rsidTr="001F402E">
        <w:tc>
          <w:tcPr>
            <w:tcW w:w="907" w:type="pct"/>
          </w:tcPr>
          <w:p w14:paraId="65B25297" w14:textId="77777777" w:rsidR="001F402E" w:rsidRPr="001F402E" w:rsidRDefault="001F402E" w:rsidP="001F402E">
            <w:pPr>
              <w:spacing w:after="160" w:line="259" w:lineRule="auto"/>
              <w:rPr>
                <w:rFonts w:ascii="Arial Black" w:hAnsi="Arial Black" w:cs="Arial"/>
                <w:b/>
                <w:bCs/>
                <w:noProof/>
                <w:sz w:val="70"/>
                <w:szCs w:val="70"/>
              </w:rPr>
            </w:pPr>
            <w:r w:rsidRPr="001F402E">
              <w:rPr>
                <w:rFonts w:ascii="Arial Black" w:hAnsi="Arial Black" w:cs="Arial"/>
                <w:b/>
                <w:bCs/>
                <w:noProof/>
                <w:sz w:val="70"/>
                <w:szCs w:val="70"/>
              </w:rPr>
              <w:t>10</w:t>
            </w:r>
          </w:p>
        </w:tc>
        <w:tc>
          <w:tcPr>
            <w:tcW w:w="4093" w:type="pct"/>
          </w:tcPr>
          <w:p w14:paraId="051768AA" w14:textId="77777777" w:rsidR="001F402E" w:rsidRPr="001F402E" w:rsidRDefault="001F402E" w:rsidP="001F402E">
            <w:pPr>
              <w:spacing w:after="160" w:line="259" w:lineRule="auto"/>
              <w:rPr>
                <w:rFonts w:ascii="Arial Black" w:hAnsi="Arial Black" w:cs="Arial"/>
                <w:b/>
                <w:bCs/>
                <w:noProof/>
                <w:sz w:val="70"/>
                <w:szCs w:val="70"/>
              </w:rPr>
            </w:pPr>
          </w:p>
        </w:tc>
      </w:tr>
    </w:tbl>
    <w:p w14:paraId="4CFA09A7" w14:textId="43705374" w:rsidR="001A129D" w:rsidRDefault="00AF3656" w:rsidP="001A129D">
      <w:pPr>
        <w:spacing w:after="160" w:line="259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{u</w:t>
      </w:r>
    </w:p>
    <w:p w14:paraId="2F512821" w14:textId="1D80533F" w:rsidR="001A129D" w:rsidRDefault="00AF3656" w:rsidP="001A129D">
      <w:pPr>
        <w:spacing w:after="160" w:line="259" w:lineRule="auto"/>
        <w:rPr>
          <w:noProof/>
        </w:rPr>
      </w:pPr>
      <w:r>
        <w:rPr>
          <w:noProof/>
        </w:rPr>
        <w:tab/>
      </w:r>
    </w:p>
    <w:p w14:paraId="577D595F" w14:textId="5EC2A729" w:rsidR="001A129D" w:rsidRDefault="001A129D" w:rsidP="001A129D">
      <w:pPr>
        <w:spacing w:after="160" w:line="259" w:lineRule="auto"/>
        <w:rPr>
          <w:noProof/>
        </w:rPr>
      </w:pPr>
    </w:p>
    <w:p w14:paraId="7EDA741D" w14:textId="4F732104" w:rsidR="001A129D" w:rsidRDefault="001A129D" w:rsidP="001A129D">
      <w:pPr>
        <w:spacing w:after="160" w:line="259" w:lineRule="auto"/>
        <w:rPr>
          <w:noProof/>
        </w:rPr>
      </w:pPr>
    </w:p>
    <w:p w14:paraId="0FE00164" w14:textId="6EF8C195" w:rsidR="001A129D" w:rsidRDefault="001A129D" w:rsidP="001A129D">
      <w:pPr>
        <w:spacing w:after="160" w:line="259" w:lineRule="auto"/>
        <w:rPr>
          <w:noProof/>
        </w:rPr>
      </w:pPr>
    </w:p>
    <w:p w14:paraId="582762A5" w14:textId="7A0034F8" w:rsidR="00713117" w:rsidRDefault="00713117" w:rsidP="001A129D">
      <w:pPr>
        <w:spacing w:after="160" w:line="259" w:lineRule="auto"/>
        <w:rPr>
          <w:noProof/>
        </w:rPr>
      </w:pPr>
    </w:p>
    <w:p w14:paraId="4046F573" w14:textId="59C62E84" w:rsidR="00713117" w:rsidRDefault="00713117" w:rsidP="001A129D">
      <w:pPr>
        <w:spacing w:after="160" w:line="259" w:lineRule="auto"/>
        <w:rPr>
          <w:b/>
          <w:noProof/>
          <w:sz w:val="24"/>
          <w:szCs w:val="24"/>
          <w:lang w:val="es-CL"/>
        </w:rPr>
      </w:pPr>
    </w:p>
    <w:p w14:paraId="105A6D7F" w14:textId="22F3594B" w:rsidR="00713117" w:rsidRDefault="001F402E" w:rsidP="001A129D">
      <w:pPr>
        <w:spacing w:after="160" w:line="259" w:lineRule="auto"/>
        <w:rPr>
          <w:b/>
          <w:noProof/>
          <w:sz w:val="24"/>
          <w:szCs w:val="24"/>
          <w:lang w:val="es-CL"/>
        </w:rPr>
      </w:pPr>
      <w:r>
        <w:rPr>
          <w:b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1A1B1" wp14:editId="01C86D8C">
                <wp:simplePos x="0" y="0"/>
                <wp:positionH relativeFrom="column">
                  <wp:posOffset>493395</wp:posOffset>
                </wp:positionH>
                <wp:positionV relativeFrom="paragraph">
                  <wp:posOffset>201295</wp:posOffset>
                </wp:positionV>
                <wp:extent cx="4100195" cy="447675"/>
                <wp:effectExtent l="0" t="0" r="1460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19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34F4C" w14:textId="5D74D71A" w:rsidR="00713117" w:rsidRPr="00366806" w:rsidRDefault="00713117" w:rsidP="00366806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806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66806" w:rsidRPr="00366806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Grafica número 9 y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AE1A1B1" id="Rectángulo 42" o:spid="_x0000_s1035" style="position:absolute;margin-left:38.85pt;margin-top:15.85pt;width:322.8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" fillcolor="white [3201]" strokecolor="white [3212]" strokeweight="1pt">
                <v:textbox>
                  <w:txbxContent>
                    <w:p w14:paraId="24D34F4C" w14:textId="5D74D71A" w:rsidR="00713117" w:rsidRPr="00366806" w:rsidRDefault="00713117" w:rsidP="00366806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806">
                        <w:rPr>
                          <w:b/>
                          <w:bCs/>
                          <w:color w:val="000000" w:themeColor="text1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66806" w:rsidRPr="00366806">
                        <w:rPr>
                          <w:b/>
                          <w:bCs/>
                          <w:color w:val="000000" w:themeColor="text1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Grafica número 9 y10</w:t>
                      </w:r>
                    </w:p>
                  </w:txbxContent>
                </v:textbox>
              </v:rect>
            </w:pict>
          </mc:Fallback>
        </mc:AlternateContent>
      </w:r>
    </w:p>
    <w:p w14:paraId="74FD16E9" w14:textId="600C1F65" w:rsidR="00713117" w:rsidRDefault="00713117" w:rsidP="001A129D">
      <w:pPr>
        <w:spacing w:after="160" w:line="259" w:lineRule="auto"/>
        <w:rPr>
          <w:noProof/>
        </w:rPr>
      </w:pPr>
    </w:p>
    <w:p w14:paraId="346E33CA" w14:textId="4C1D6286" w:rsidR="00713117" w:rsidRDefault="001F402E" w:rsidP="001A129D">
      <w:pPr>
        <w:spacing w:after="160" w:line="259" w:lineRule="auto"/>
        <w:rPr>
          <w:noProof/>
        </w:rPr>
      </w:pPr>
      <w:r w:rsidRPr="00713117">
        <w:rPr>
          <w:noProof/>
        </w:rPr>
        <w:drawing>
          <wp:anchor distT="0" distB="0" distL="114300" distR="114300" simplePos="0" relativeHeight="251703296" behindDoc="0" locked="0" layoutInCell="1" allowOverlap="1" wp14:anchorId="76CDA913" wp14:editId="5F75A8DA">
            <wp:simplePos x="0" y="0"/>
            <wp:positionH relativeFrom="column">
              <wp:posOffset>369570</wp:posOffset>
            </wp:positionH>
            <wp:positionV relativeFrom="paragraph">
              <wp:posOffset>32385</wp:posOffset>
            </wp:positionV>
            <wp:extent cx="5161800" cy="1128075"/>
            <wp:effectExtent l="0" t="0" r="127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8" t="76471" b="4118"/>
                    <a:stretch/>
                  </pic:blipFill>
                  <pic:spPr bwMode="auto">
                    <a:xfrm>
                      <a:off x="0" y="0"/>
                      <a:ext cx="5161800" cy="112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21353" w14:textId="0961B450" w:rsidR="001A129D" w:rsidRDefault="001A129D" w:rsidP="001A129D">
      <w:pPr>
        <w:spacing w:after="160" w:line="259" w:lineRule="auto"/>
        <w:rPr>
          <w:noProof/>
        </w:rPr>
      </w:pPr>
    </w:p>
    <w:p w14:paraId="27CC2142" w14:textId="527936BF" w:rsidR="001A129D" w:rsidRDefault="001A129D" w:rsidP="001A129D">
      <w:pPr>
        <w:spacing w:after="160" w:line="259" w:lineRule="auto"/>
        <w:rPr>
          <w:noProof/>
        </w:rPr>
      </w:pPr>
    </w:p>
    <w:p w14:paraId="5D24AD1A" w14:textId="28866774" w:rsidR="001A129D" w:rsidRDefault="001A129D" w:rsidP="001A129D">
      <w:pPr>
        <w:spacing w:after="160" w:line="259" w:lineRule="auto"/>
        <w:rPr>
          <w:noProof/>
        </w:rPr>
      </w:pPr>
    </w:p>
    <w:p w14:paraId="6311AD43" w14:textId="3472CB5E" w:rsidR="001A129D" w:rsidRDefault="001A129D" w:rsidP="001A129D">
      <w:pPr>
        <w:spacing w:after="160" w:line="259" w:lineRule="auto"/>
        <w:rPr>
          <w:noProof/>
        </w:rPr>
      </w:pPr>
      <w:r>
        <w:rPr>
          <w:noProof/>
        </w:rPr>
        <w:t xml:space="preserve">                    </w:t>
      </w:r>
      <w:bookmarkStart w:id="5" w:name="_GoBack"/>
      <w:bookmarkEnd w:id="5"/>
    </w:p>
    <w:p w14:paraId="3830D5FB" w14:textId="01F5DD07" w:rsidR="001A129D" w:rsidRDefault="001A129D" w:rsidP="001A129D">
      <w:pPr>
        <w:spacing w:after="160" w:line="259" w:lineRule="auto"/>
        <w:rPr>
          <w:noProof/>
        </w:rPr>
      </w:pPr>
    </w:p>
    <w:p w14:paraId="448DD493" w14:textId="19B68168" w:rsidR="001A129D" w:rsidRDefault="001A129D" w:rsidP="001A129D">
      <w:pPr>
        <w:spacing w:after="160" w:line="259" w:lineRule="auto"/>
        <w:rPr>
          <w:noProof/>
        </w:rPr>
      </w:pPr>
    </w:p>
    <w:p w14:paraId="1020F5CE" w14:textId="77CC4C67" w:rsidR="001A129D" w:rsidRDefault="001A129D" w:rsidP="001A129D">
      <w:pPr>
        <w:spacing w:after="160" w:line="259" w:lineRule="auto"/>
        <w:rPr>
          <w:noProof/>
        </w:rPr>
      </w:pPr>
    </w:p>
    <w:p w14:paraId="4ECD4051" w14:textId="3F2DEC62" w:rsidR="001A129D" w:rsidRDefault="001A129D"/>
    <w:sectPr w:rsidR="001A129D" w:rsidSect="009A0B34">
      <w:pgSz w:w="12240" w:h="20160" w:code="5"/>
      <w:pgMar w:top="1134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300C7"/>
    <w:multiLevelType w:val="hybridMultilevel"/>
    <w:tmpl w:val="7DE43C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9D"/>
    <w:rsid w:val="001A129D"/>
    <w:rsid w:val="001F402E"/>
    <w:rsid w:val="00366806"/>
    <w:rsid w:val="00427B19"/>
    <w:rsid w:val="00713117"/>
    <w:rsid w:val="00AF3656"/>
    <w:rsid w:val="00C64D80"/>
    <w:rsid w:val="00DB732C"/>
    <w:rsid w:val="00DD6CBA"/>
    <w:rsid w:val="00F4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95838B"/>
  <w15:chartTrackingRefBased/>
  <w15:docId w15:val="{98E49EFC-2A48-4B3C-B926-CFAFB729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129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129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image" Target="media/image50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9E232-DA50-45A5-B3A2-1DEF9244F336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2E2DC438-2CB9-4A06-89E3-3DADCCFBF9F9}">
      <dgm:prSet phldrT="[Texto]" custT="1"/>
      <dgm:spPr>
        <a:xfrm>
          <a:off x="216561" y="1026483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es-CL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CD52729-BD89-42B4-9F65-E8973792EC15}" type="parTrans" cxnId="{DB34DD2D-D1D6-47CA-8308-78C95BDBC3D7}">
      <dgm:prSet/>
      <dgm:spPr/>
      <dgm:t>
        <a:bodyPr/>
        <a:lstStyle/>
        <a:p>
          <a:endParaRPr lang="es-CL"/>
        </a:p>
      </dgm:t>
    </dgm:pt>
    <dgm:pt modelId="{01284590-464F-4621-8AAF-247D9B4B3471}" type="sibTrans" cxnId="{DB34DD2D-D1D6-47CA-8308-78C95BDBC3D7}">
      <dgm:prSet/>
      <dgm:spPr/>
      <dgm:t>
        <a:bodyPr/>
        <a:lstStyle/>
        <a:p>
          <a:endParaRPr lang="es-CL"/>
        </a:p>
      </dgm:t>
    </dgm:pt>
    <dgm:pt modelId="{0E66B733-6E06-4EDA-A1A8-22A917B8C3C0}">
      <dgm:prSet phldrT="[Texto]" custT="1"/>
      <dgm:spPr>
        <a:xfrm>
          <a:off x="3011703" y="444815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s-CL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E9F5743C-FF85-4B0B-86BA-723D4EF50884}" type="parTrans" cxnId="{26D5038A-06DD-498C-AFE4-20426EA3CACE}">
      <dgm:prSet/>
      <dgm:spPr/>
      <dgm:t>
        <a:bodyPr/>
        <a:lstStyle/>
        <a:p>
          <a:endParaRPr lang="es-CL"/>
        </a:p>
      </dgm:t>
    </dgm:pt>
    <dgm:pt modelId="{4B528614-7996-47C3-BFA9-EF380DF7EA88}" type="sibTrans" cxnId="{26D5038A-06DD-498C-AFE4-20426EA3CACE}">
      <dgm:prSet/>
      <dgm:spPr/>
      <dgm:t>
        <a:bodyPr/>
        <a:lstStyle/>
        <a:p>
          <a:endParaRPr lang="es-CL"/>
        </a:p>
      </dgm:t>
    </dgm:pt>
    <dgm:pt modelId="{FCD34246-87C0-4F41-974D-3903F92AB8EC}">
      <dgm:prSet phldrT="[Texto]" custT="1"/>
      <dgm:spPr>
        <a:xfrm>
          <a:off x="1557765" y="735649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es-CL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9EB044A-5F00-413A-B4B7-4996E313B1F3}" type="sibTrans" cxnId="{D95AB9D2-9954-41F3-AA0A-4D0702DB5126}">
      <dgm:prSet/>
      <dgm:spPr/>
      <dgm:t>
        <a:bodyPr/>
        <a:lstStyle/>
        <a:p>
          <a:endParaRPr lang="es-CL"/>
        </a:p>
      </dgm:t>
    </dgm:pt>
    <dgm:pt modelId="{EA0D109C-502E-4BB0-8FA3-7AA9861E10AB}" type="parTrans" cxnId="{D95AB9D2-9954-41F3-AA0A-4D0702DB5126}">
      <dgm:prSet/>
      <dgm:spPr/>
      <dgm:t>
        <a:bodyPr/>
        <a:lstStyle/>
        <a:p>
          <a:endParaRPr lang="es-CL"/>
        </a:p>
      </dgm:t>
    </dgm:pt>
    <dgm:pt modelId="{40073B8F-55C2-45A0-9B3C-6F0539AC74AA}" type="pres">
      <dgm:prSet presAssocID="{00F9E232-DA50-45A5-B3A2-1DEF9244F336}" presName="rootnode" presStyleCnt="0">
        <dgm:presLayoutVars>
          <dgm:chMax/>
          <dgm:chPref/>
          <dgm:dir/>
          <dgm:animLvl val="lvl"/>
        </dgm:presLayoutVars>
      </dgm:prSet>
      <dgm:spPr/>
    </dgm:pt>
    <dgm:pt modelId="{5D566669-8995-4D0A-B9CD-1D4BB8A55982}" type="pres">
      <dgm:prSet presAssocID="{2E2DC438-2CB9-4A06-89E3-3DADCCFBF9F9}" presName="composite" presStyleCnt="0"/>
      <dgm:spPr/>
    </dgm:pt>
    <dgm:pt modelId="{E2825527-30A6-4107-ADCB-7810081E17E2}" type="pres">
      <dgm:prSet presAssocID="{2E2DC438-2CB9-4A06-89E3-3DADCCFBF9F9}" presName="LShape" presStyleLbl="alignNode1" presStyleIdx="0" presStyleCnt="5" custScaleX="120841" custScaleY="95771" custLinFactNeighborX="-24" custLinFactNeighborY="-19914"/>
      <dgm:spPr>
        <a:xfrm rot="5400000">
          <a:off x="336499" y="470661"/>
          <a:ext cx="612064" cy="1285063"/>
        </a:xfrm>
        <a:prstGeom prst="corner">
          <a:avLst>
            <a:gd name="adj1" fmla="val 16120"/>
            <a:gd name="adj2" fmla="val 1611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9A8DC56-3A4D-4362-82C0-BF2670761EA8}" type="pres">
      <dgm:prSet presAssocID="{2E2DC438-2CB9-4A06-89E3-3DADCCFBF9F9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122383E4-151C-4B69-A115-53A8D6B499FC}" type="pres">
      <dgm:prSet presAssocID="{2E2DC438-2CB9-4A06-89E3-3DADCCFBF9F9}" presName="Triangle" presStyleLbl="alignNode1" presStyleIdx="1" presStyleCnt="5"/>
      <dgm:spPr>
        <a:xfrm>
          <a:off x="995488" y="630454"/>
          <a:ext cx="181145" cy="181145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4CE76554-B8F2-4897-83DE-45B06107670C}" type="pres">
      <dgm:prSet presAssocID="{01284590-464F-4621-8AAF-247D9B4B3471}" presName="sibTrans" presStyleCnt="0"/>
      <dgm:spPr/>
    </dgm:pt>
    <dgm:pt modelId="{9B4DBEA1-41C9-4571-AB17-F938E3E2D0AF}" type="pres">
      <dgm:prSet presAssocID="{01284590-464F-4621-8AAF-247D9B4B3471}" presName="space" presStyleCnt="0"/>
      <dgm:spPr/>
    </dgm:pt>
    <dgm:pt modelId="{584BF46C-0DCC-4A03-90BB-0A5E21A23F59}" type="pres">
      <dgm:prSet presAssocID="{FCD34246-87C0-4F41-974D-3903F92AB8EC}" presName="composite" presStyleCnt="0"/>
      <dgm:spPr/>
    </dgm:pt>
    <dgm:pt modelId="{EADDF75B-7348-410A-93B9-1EC7B8B476FA}" type="pres">
      <dgm:prSet presAssocID="{FCD34246-87C0-4F41-974D-3903F92AB8EC}" presName="LShape" presStyleLbl="alignNode1" presStyleIdx="2" presStyleCnt="5" custScaleX="110758" custScaleY="113509" custLinFactNeighborX="8788" custLinFactNeighborY="-4141"/>
      <dgm:spPr>
        <a:xfrm rot="5400000">
          <a:off x="1714732" y="334245"/>
          <a:ext cx="725426" cy="1177837"/>
        </a:xfrm>
        <a:prstGeom prst="corner">
          <a:avLst>
            <a:gd name="adj1" fmla="val 16120"/>
            <a:gd name="adj2" fmla="val 1611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8C34833-4E03-486C-A2BE-3A373C4F0441}" type="pres">
      <dgm:prSet presAssocID="{FCD34246-87C0-4F41-974D-3903F92AB8EC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6B93EA55-B9DA-479C-9FA4-A3B102ABCC96}" type="pres">
      <dgm:prSet presAssocID="{FCD34246-87C0-4F41-974D-3903F92AB8EC}" presName="Triangle" presStyleLbl="alignNode1" presStyleIdx="3" presStyleCnt="5"/>
      <dgm:spPr>
        <a:xfrm>
          <a:off x="2336692" y="339620"/>
          <a:ext cx="181145" cy="181145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99FF425-FA91-4956-AC0E-CDDE40E6FF1E}" type="pres">
      <dgm:prSet presAssocID="{C9EB044A-5F00-413A-B4B7-4996E313B1F3}" presName="sibTrans" presStyleCnt="0"/>
      <dgm:spPr/>
    </dgm:pt>
    <dgm:pt modelId="{B3F842C8-D155-4735-B293-A990AEC0272F}" type="pres">
      <dgm:prSet presAssocID="{C9EB044A-5F00-413A-B4B7-4996E313B1F3}" presName="space" presStyleCnt="0"/>
      <dgm:spPr/>
    </dgm:pt>
    <dgm:pt modelId="{30C98312-076F-4E89-8B28-BA5455C79CF3}" type="pres">
      <dgm:prSet presAssocID="{0E66B733-6E06-4EDA-A1A8-22A917B8C3C0}" presName="composite" presStyleCnt="0"/>
      <dgm:spPr/>
    </dgm:pt>
    <dgm:pt modelId="{C30049E2-F55A-4933-A00B-D03697479C8F}" type="pres">
      <dgm:prSet presAssocID="{0E66B733-6E06-4EDA-A1A8-22A917B8C3C0}" presName="LShape" presStyleLbl="alignNode1" presStyleIdx="4" presStyleCnt="5" custScaleX="121877" custScaleY="108158" custLinFactNeighborX="-2663" custLinFactNeighborY="-81714"/>
      <dgm:spPr>
        <a:xfrm rot="5400000">
          <a:off x="3063995" y="-511472"/>
          <a:ext cx="691228" cy="1296080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BAEA708-CF48-4904-975E-D33B3C7392C7}" type="pres">
      <dgm:prSet presAssocID="{0E66B733-6E06-4EDA-A1A8-22A917B8C3C0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2F80D0B-E4BA-4E84-B2D4-101E6FA68BFE}" type="presOf" srcId="{FCD34246-87C0-4F41-974D-3903F92AB8EC}" destId="{28C34833-4E03-486C-A2BE-3A373C4F0441}" srcOrd="0" destOrd="0" presId="urn:microsoft.com/office/officeart/2009/3/layout/StepUpProcess"/>
    <dgm:cxn modelId="{D17AFA0B-F991-40FC-8790-D16F79C8524C}" type="presOf" srcId="{0E66B733-6E06-4EDA-A1A8-22A917B8C3C0}" destId="{7BAEA708-CF48-4904-975E-D33B3C7392C7}" srcOrd="0" destOrd="0" presId="urn:microsoft.com/office/officeart/2009/3/layout/StepUpProcess"/>
    <dgm:cxn modelId="{8315672A-C9B4-4CC8-A1A3-AC0B1D797387}" type="presOf" srcId="{2E2DC438-2CB9-4A06-89E3-3DADCCFBF9F9}" destId="{99A8DC56-3A4D-4362-82C0-BF2670761EA8}" srcOrd="0" destOrd="0" presId="urn:microsoft.com/office/officeart/2009/3/layout/StepUpProcess"/>
    <dgm:cxn modelId="{DB34DD2D-D1D6-47CA-8308-78C95BDBC3D7}" srcId="{00F9E232-DA50-45A5-B3A2-1DEF9244F336}" destId="{2E2DC438-2CB9-4A06-89E3-3DADCCFBF9F9}" srcOrd="0" destOrd="0" parTransId="{DCD52729-BD89-42B4-9F65-E8973792EC15}" sibTransId="{01284590-464F-4621-8AAF-247D9B4B3471}"/>
    <dgm:cxn modelId="{26D5038A-06DD-498C-AFE4-20426EA3CACE}" srcId="{00F9E232-DA50-45A5-B3A2-1DEF9244F336}" destId="{0E66B733-6E06-4EDA-A1A8-22A917B8C3C0}" srcOrd="2" destOrd="0" parTransId="{E9F5743C-FF85-4B0B-86BA-723D4EF50884}" sibTransId="{4B528614-7996-47C3-BFA9-EF380DF7EA88}"/>
    <dgm:cxn modelId="{0DEBC3D0-A71E-4FDA-A67C-D16B9B96A21B}" type="presOf" srcId="{00F9E232-DA50-45A5-B3A2-1DEF9244F336}" destId="{40073B8F-55C2-45A0-9B3C-6F0539AC74AA}" srcOrd="0" destOrd="0" presId="urn:microsoft.com/office/officeart/2009/3/layout/StepUpProcess"/>
    <dgm:cxn modelId="{D95AB9D2-9954-41F3-AA0A-4D0702DB5126}" srcId="{00F9E232-DA50-45A5-B3A2-1DEF9244F336}" destId="{FCD34246-87C0-4F41-974D-3903F92AB8EC}" srcOrd="1" destOrd="0" parTransId="{EA0D109C-502E-4BB0-8FA3-7AA9861E10AB}" sibTransId="{C9EB044A-5F00-413A-B4B7-4996E313B1F3}"/>
    <dgm:cxn modelId="{3E8FD347-5D76-46AD-824A-678E8FD8F523}" type="presParOf" srcId="{40073B8F-55C2-45A0-9B3C-6F0539AC74AA}" destId="{5D566669-8995-4D0A-B9CD-1D4BB8A55982}" srcOrd="0" destOrd="0" presId="urn:microsoft.com/office/officeart/2009/3/layout/StepUpProcess"/>
    <dgm:cxn modelId="{FF19D156-8889-4B6A-860A-83C1C2050AB1}" type="presParOf" srcId="{5D566669-8995-4D0A-B9CD-1D4BB8A55982}" destId="{E2825527-30A6-4107-ADCB-7810081E17E2}" srcOrd="0" destOrd="0" presId="urn:microsoft.com/office/officeart/2009/3/layout/StepUpProcess"/>
    <dgm:cxn modelId="{E644E43A-41F6-404F-B6DD-5D21E9D622E9}" type="presParOf" srcId="{5D566669-8995-4D0A-B9CD-1D4BB8A55982}" destId="{99A8DC56-3A4D-4362-82C0-BF2670761EA8}" srcOrd="1" destOrd="0" presId="urn:microsoft.com/office/officeart/2009/3/layout/StepUpProcess"/>
    <dgm:cxn modelId="{0DE6379A-4DBA-492F-9335-0F8E5F1727E7}" type="presParOf" srcId="{5D566669-8995-4D0A-B9CD-1D4BB8A55982}" destId="{122383E4-151C-4B69-A115-53A8D6B499FC}" srcOrd="2" destOrd="0" presId="urn:microsoft.com/office/officeart/2009/3/layout/StepUpProcess"/>
    <dgm:cxn modelId="{534C8BD2-F8B2-4A19-8030-1DDE9E193028}" type="presParOf" srcId="{40073B8F-55C2-45A0-9B3C-6F0539AC74AA}" destId="{4CE76554-B8F2-4897-83DE-45B06107670C}" srcOrd="1" destOrd="0" presId="urn:microsoft.com/office/officeart/2009/3/layout/StepUpProcess"/>
    <dgm:cxn modelId="{1F446408-1A19-4545-9049-E619A042FED0}" type="presParOf" srcId="{4CE76554-B8F2-4897-83DE-45B06107670C}" destId="{9B4DBEA1-41C9-4571-AB17-F938E3E2D0AF}" srcOrd="0" destOrd="0" presId="urn:microsoft.com/office/officeart/2009/3/layout/StepUpProcess"/>
    <dgm:cxn modelId="{92A05AE5-BB61-4600-8341-818DF59E4F80}" type="presParOf" srcId="{40073B8F-55C2-45A0-9B3C-6F0539AC74AA}" destId="{584BF46C-0DCC-4A03-90BB-0A5E21A23F59}" srcOrd="2" destOrd="0" presId="urn:microsoft.com/office/officeart/2009/3/layout/StepUpProcess"/>
    <dgm:cxn modelId="{A991F354-8821-420F-80E7-3D3A9F91F095}" type="presParOf" srcId="{584BF46C-0DCC-4A03-90BB-0A5E21A23F59}" destId="{EADDF75B-7348-410A-93B9-1EC7B8B476FA}" srcOrd="0" destOrd="0" presId="urn:microsoft.com/office/officeart/2009/3/layout/StepUpProcess"/>
    <dgm:cxn modelId="{D25A3A7A-CAE6-488A-976A-88A761BF55C2}" type="presParOf" srcId="{584BF46C-0DCC-4A03-90BB-0A5E21A23F59}" destId="{28C34833-4E03-486C-A2BE-3A373C4F0441}" srcOrd="1" destOrd="0" presId="urn:microsoft.com/office/officeart/2009/3/layout/StepUpProcess"/>
    <dgm:cxn modelId="{91081C4A-A782-4081-B5F0-7F81B74F3141}" type="presParOf" srcId="{584BF46C-0DCC-4A03-90BB-0A5E21A23F59}" destId="{6B93EA55-B9DA-479C-9FA4-A3B102ABCC96}" srcOrd="2" destOrd="0" presId="urn:microsoft.com/office/officeart/2009/3/layout/StepUpProcess"/>
    <dgm:cxn modelId="{19FE1807-D71E-4C49-A04F-5ACC2C71A150}" type="presParOf" srcId="{40073B8F-55C2-45A0-9B3C-6F0539AC74AA}" destId="{E99FF425-FA91-4956-AC0E-CDDE40E6FF1E}" srcOrd="3" destOrd="0" presId="urn:microsoft.com/office/officeart/2009/3/layout/StepUpProcess"/>
    <dgm:cxn modelId="{8BEE4DB7-705A-4EC9-8F54-FCB9FCE7C6A8}" type="presParOf" srcId="{E99FF425-FA91-4956-AC0E-CDDE40E6FF1E}" destId="{B3F842C8-D155-4735-B293-A990AEC0272F}" srcOrd="0" destOrd="0" presId="urn:microsoft.com/office/officeart/2009/3/layout/StepUpProcess"/>
    <dgm:cxn modelId="{FB019C54-7D04-44F2-986E-AFF5338DB2D8}" type="presParOf" srcId="{40073B8F-55C2-45A0-9B3C-6F0539AC74AA}" destId="{30C98312-076F-4E89-8B28-BA5455C79CF3}" srcOrd="4" destOrd="0" presId="urn:microsoft.com/office/officeart/2009/3/layout/StepUpProcess"/>
    <dgm:cxn modelId="{9E0A8391-F9AF-4E40-B7E7-4C09ED59D173}" type="presParOf" srcId="{30C98312-076F-4E89-8B28-BA5455C79CF3}" destId="{C30049E2-F55A-4933-A00B-D03697479C8F}" srcOrd="0" destOrd="0" presId="urn:microsoft.com/office/officeart/2009/3/layout/StepUpProcess"/>
    <dgm:cxn modelId="{1A55AE72-A03B-4203-9B8F-ED69ED1063D1}" type="presParOf" srcId="{30C98312-076F-4E89-8B28-BA5455C79CF3}" destId="{7BAEA708-CF48-4904-975E-D33B3C7392C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25527-30A6-4107-ADCB-7810081E17E2}">
      <dsp:nvSpPr>
        <dsp:cNvPr id="0" name=""/>
        <dsp:cNvSpPr/>
      </dsp:nvSpPr>
      <dsp:spPr>
        <a:xfrm rot="5400000">
          <a:off x="336499" y="470661"/>
          <a:ext cx="612064" cy="1285063"/>
        </a:xfrm>
        <a:prstGeom prst="corner">
          <a:avLst>
            <a:gd name="adj1" fmla="val 16120"/>
            <a:gd name="adj2" fmla="val 1611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A8DC56-3A4D-4362-82C0-BF2670761EA8}">
      <dsp:nvSpPr>
        <dsp:cNvPr id="0" name=""/>
        <dsp:cNvSpPr/>
      </dsp:nvSpPr>
      <dsp:spPr>
        <a:xfrm>
          <a:off x="216561" y="1026483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6561" y="1026483"/>
        <a:ext cx="960073" cy="841560"/>
      </dsp:txXfrm>
    </dsp:sp>
    <dsp:sp modelId="{122383E4-151C-4B69-A115-53A8D6B499FC}">
      <dsp:nvSpPr>
        <dsp:cNvPr id="0" name=""/>
        <dsp:cNvSpPr/>
      </dsp:nvSpPr>
      <dsp:spPr>
        <a:xfrm>
          <a:off x="995488" y="630454"/>
          <a:ext cx="181145" cy="181145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DDF75B-7348-410A-93B9-1EC7B8B476FA}">
      <dsp:nvSpPr>
        <dsp:cNvPr id="0" name=""/>
        <dsp:cNvSpPr/>
      </dsp:nvSpPr>
      <dsp:spPr>
        <a:xfrm rot="5400000">
          <a:off x="1714732" y="334245"/>
          <a:ext cx="725426" cy="1177837"/>
        </a:xfrm>
        <a:prstGeom prst="corner">
          <a:avLst>
            <a:gd name="adj1" fmla="val 16120"/>
            <a:gd name="adj2" fmla="val 1611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34833-4E03-486C-A2BE-3A373C4F0441}">
      <dsp:nvSpPr>
        <dsp:cNvPr id="0" name=""/>
        <dsp:cNvSpPr/>
      </dsp:nvSpPr>
      <dsp:spPr>
        <a:xfrm>
          <a:off x="1557765" y="735649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7765" y="735649"/>
        <a:ext cx="960073" cy="841560"/>
      </dsp:txXfrm>
    </dsp:sp>
    <dsp:sp modelId="{6B93EA55-B9DA-479C-9FA4-A3B102ABCC96}">
      <dsp:nvSpPr>
        <dsp:cNvPr id="0" name=""/>
        <dsp:cNvSpPr/>
      </dsp:nvSpPr>
      <dsp:spPr>
        <a:xfrm>
          <a:off x="2336692" y="339620"/>
          <a:ext cx="181145" cy="181145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0049E2-F55A-4933-A00B-D03697479C8F}">
      <dsp:nvSpPr>
        <dsp:cNvPr id="0" name=""/>
        <dsp:cNvSpPr/>
      </dsp:nvSpPr>
      <dsp:spPr>
        <a:xfrm rot="5400000">
          <a:off x="3063995" y="-511472"/>
          <a:ext cx="691228" cy="1296080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EA708-CF48-4904-975E-D33B3C7392C7}">
      <dsp:nvSpPr>
        <dsp:cNvPr id="0" name=""/>
        <dsp:cNvSpPr/>
      </dsp:nvSpPr>
      <dsp:spPr>
        <a:xfrm>
          <a:off x="3011703" y="444815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sp:txBody>
      <dsp:txXfrm>
        <a:off x="3011703" y="444815"/>
        <a:ext cx="960073" cy="841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EB73-EA7A-4487-A78F-1D8ADEA2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Admin</cp:lastModifiedBy>
  <cp:revision>5</cp:revision>
  <dcterms:created xsi:type="dcterms:W3CDTF">2020-07-07T14:21:00Z</dcterms:created>
  <dcterms:modified xsi:type="dcterms:W3CDTF">2020-07-08T12:50:00Z</dcterms:modified>
</cp:coreProperties>
</file>